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7E18C" w14:textId="13C32E16" w:rsidR="009A165C" w:rsidRDefault="009A165C" w:rsidP="00AD303B">
      <w:pPr>
        <w:spacing w:after="0"/>
        <w:jc w:val="center"/>
        <w:rPr>
          <w:rFonts w:cstheme="minorHAnsi"/>
          <w:b/>
          <w:sz w:val="26"/>
          <w:szCs w:val="26"/>
        </w:rPr>
      </w:pPr>
      <w:r w:rsidRPr="002B365C">
        <w:rPr>
          <w:rFonts w:cstheme="minorHAnsi"/>
          <w:b/>
          <w:sz w:val="26"/>
          <w:szCs w:val="26"/>
        </w:rPr>
        <w:t>NEW STOREFRONT OR CHECKOUT REQUEST FORM</w:t>
      </w:r>
    </w:p>
    <w:p w14:paraId="22E9B3AB" w14:textId="32735CA5" w:rsidR="008A3DE4" w:rsidRPr="008A3DE4" w:rsidRDefault="008A3DE4" w:rsidP="008C5A39">
      <w:pPr>
        <w:spacing w:after="0"/>
        <w:jc w:val="center"/>
        <w:rPr>
          <w:rFonts w:cstheme="minorHAnsi"/>
          <w:color w:val="FF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>(</w:t>
      </w:r>
      <w:r w:rsidRPr="008A3DE4">
        <w:rPr>
          <w:rFonts w:cstheme="minorHAnsi"/>
          <w:color w:val="FF0000"/>
          <w:sz w:val="20"/>
          <w:szCs w:val="20"/>
        </w:rPr>
        <w:t xml:space="preserve">Updated </w:t>
      </w:r>
      <w:r w:rsidR="007D4F8A">
        <w:rPr>
          <w:rFonts w:cstheme="minorHAnsi"/>
          <w:color w:val="FF0000"/>
          <w:sz w:val="20"/>
          <w:szCs w:val="20"/>
        </w:rPr>
        <w:t>Dec</w:t>
      </w:r>
      <w:r w:rsidR="00493937">
        <w:rPr>
          <w:rFonts w:cstheme="minorHAnsi"/>
          <w:color w:val="FF0000"/>
          <w:sz w:val="20"/>
          <w:szCs w:val="20"/>
        </w:rPr>
        <w:t>ember</w:t>
      </w:r>
      <w:r w:rsidR="000608D2">
        <w:rPr>
          <w:rFonts w:cstheme="minorHAnsi"/>
          <w:color w:val="FF0000"/>
          <w:sz w:val="20"/>
          <w:szCs w:val="20"/>
        </w:rPr>
        <w:t xml:space="preserve"> 2023</w:t>
      </w:r>
      <w:r>
        <w:rPr>
          <w:rFonts w:cstheme="minorHAnsi"/>
          <w:color w:val="FF0000"/>
          <w:sz w:val="20"/>
          <w:szCs w:val="20"/>
        </w:rPr>
        <w:t>)</w:t>
      </w:r>
    </w:p>
    <w:p w14:paraId="4EB99384" w14:textId="77777777" w:rsidR="009A165C" w:rsidRPr="002B365C" w:rsidRDefault="009A165C" w:rsidP="009A165C">
      <w:pPr>
        <w:spacing w:after="0"/>
        <w:jc w:val="center"/>
        <w:rPr>
          <w:rFonts w:cstheme="minorHAnsi"/>
          <w:b/>
          <w:sz w:val="26"/>
          <w:szCs w:val="26"/>
        </w:rPr>
      </w:pPr>
    </w:p>
    <w:p w14:paraId="30C5C006" w14:textId="77777777" w:rsidR="00B33CC3" w:rsidRDefault="00B33CC3" w:rsidP="00B33CC3">
      <w:pPr>
        <w:spacing w:after="0" w:line="240" w:lineRule="auto"/>
        <w:rPr>
          <w:rFonts w:cstheme="minorHAnsi"/>
          <w:bCs/>
        </w:rPr>
      </w:pPr>
      <w:r w:rsidRPr="00186006">
        <w:rPr>
          <w:rFonts w:cstheme="minorHAnsi"/>
          <w:bCs/>
        </w:rPr>
        <w:t>Please provide responses to all lines below. If not applicable, please fill in N/A.</w:t>
      </w:r>
    </w:p>
    <w:p w14:paraId="467E31B0" w14:textId="0AF246AC" w:rsidR="002813E0" w:rsidRPr="00186006" w:rsidRDefault="00146E64" w:rsidP="00B33CC3">
      <w:pPr>
        <w:spacing w:after="0" w:line="240" w:lineRule="auto"/>
        <w:rPr>
          <w:rFonts w:cstheme="minorHAnsi"/>
          <w:bCs/>
        </w:rPr>
      </w:pPr>
      <w:r w:rsidRPr="00146E64">
        <w:rPr>
          <w:rFonts w:cstheme="minorHAnsi"/>
          <w:bCs/>
        </w:rPr>
        <w:t>Mandatory fields will be denoted with an asterisk (</w:t>
      </w:r>
      <w:r w:rsidRPr="00CF31AB">
        <w:rPr>
          <w:rFonts w:cstheme="minorHAnsi"/>
          <w:b/>
          <w:color w:val="FF0000"/>
        </w:rPr>
        <w:t>*</w:t>
      </w:r>
      <w:r w:rsidRPr="00146E64">
        <w:rPr>
          <w:rFonts w:cstheme="minorHAnsi"/>
          <w:bCs/>
        </w:rPr>
        <w:t>)</w:t>
      </w:r>
    </w:p>
    <w:p w14:paraId="2D6473E2" w14:textId="00450C85" w:rsidR="00B33CC3" w:rsidRPr="00186006" w:rsidRDefault="00B33CC3" w:rsidP="00B33CC3">
      <w:pPr>
        <w:spacing w:after="0" w:line="240" w:lineRule="auto"/>
        <w:rPr>
          <w:rFonts w:cstheme="minorHAnsi"/>
          <w:b/>
        </w:rPr>
      </w:pPr>
      <w:r w:rsidRPr="00186006">
        <w:rPr>
          <w:rFonts w:cstheme="minorHAnsi"/>
          <w:b/>
        </w:rPr>
        <w:t xml:space="preserve">Forms </w:t>
      </w:r>
      <w:r w:rsidR="00FA11AE">
        <w:rPr>
          <w:rFonts w:cstheme="minorHAnsi"/>
          <w:b/>
        </w:rPr>
        <w:t>must</w:t>
      </w:r>
      <w:r w:rsidRPr="00186006">
        <w:rPr>
          <w:rFonts w:cstheme="minorHAnsi"/>
          <w:b/>
        </w:rPr>
        <w:t xml:space="preserve"> be signed by divisional approv</w:t>
      </w:r>
      <w:r w:rsidR="00EB3745">
        <w:rPr>
          <w:rFonts w:cstheme="minorHAnsi"/>
          <w:b/>
        </w:rPr>
        <w:t>er</w:t>
      </w:r>
      <w:r w:rsidR="0053771F">
        <w:rPr>
          <w:rFonts w:cstheme="minorHAnsi"/>
          <w:b/>
        </w:rPr>
        <w:t xml:space="preserve"> to be accepted.</w:t>
      </w:r>
    </w:p>
    <w:p w14:paraId="01BE6671" w14:textId="77777777" w:rsidR="00B33CC3" w:rsidRPr="00186006" w:rsidRDefault="00B33CC3" w:rsidP="00B33CC3">
      <w:pPr>
        <w:spacing w:after="0" w:line="240" w:lineRule="auto"/>
        <w:rPr>
          <w:rFonts w:cstheme="minorHAnsi"/>
          <w:bCs/>
        </w:rPr>
      </w:pPr>
      <w:r w:rsidRPr="00186006">
        <w:rPr>
          <w:rFonts w:cstheme="minorHAnsi"/>
          <w:bCs/>
        </w:rPr>
        <w:t xml:space="preserve">Completed and signed forms should be emailed to </w:t>
      </w:r>
      <w:hyperlink r:id="rId11" w:history="1">
        <w:r w:rsidRPr="00186006">
          <w:rPr>
            <w:rStyle w:val="Hyperlink"/>
            <w:rFonts w:cstheme="minorHAnsi"/>
            <w:bCs/>
          </w:rPr>
          <w:t>financesystemssuport@northeastern.edu</w:t>
        </w:r>
      </w:hyperlink>
    </w:p>
    <w:p w14:paraId="66F43BF8" w14:textId="77777777" w:rsidR="009A165C" w:rsidRPr="00EF53DC" w:rsidRDefault="009A165C" w:rsidP="009A165C">
      <w:pPr>
        <w:spacing w:after="0" w:line="240" w:lineRule="auto"/>
        <w:rPr>
          <w:rFonts w:cstheme="minorHAnsi"/>
          <w:b/>
        </w:rPr>
      </w:pPr>
    </w:p>
    <w:p w14:paraId="42AD7FF8" w14:textId="559F17BB" w:rsidR="009A165C" w:rsidRPr="00EF53DC" w:rsidRDefault="009A165C" w:rsidP="009A165C">
      <w:pPr>
        <w:spacing w:after="0"/>
        <w:rPr>
          <w:rFonts w:cstheme="minorHAnsi"/>
          <w:b/>
          <w:color w:val="FF0000"/>
          <w:u w:val="single"/>
        </w:rPr>
      </w:pPr>
      <w:r w:rsidRPr="00EF53DC">
        <w:rPr>
          <w:rFonts w:cstheme="minorHAnsi"/>
          <w:b/>
          <w:color w:val="FF0000"/>
          <w:u w:val="single"/>
        </w:rPr>
        <w:t>NOTE:  For new storefronts</w:t>
      </w:r>
      <w:r w:rsidR="00886053">
        <w:rPr>
          <w:rFonts w:cstheme="minorHAnsi"/>
          <w:b/>
          <w:color w:val="FF0000"/>
          <w:u w:val="single"/>
        </w:rPr>
        <w:t xml:space="preserve"> and checkouts</w:t>
      </w:r>
      <w:r w:rsidRPr="00EF53DC">
        <w:rPr>
          <w:rFonts w:cstheme="minorHAnsi"/>
          <w:b/>
          <w:color w:val="FF0000"/>
          <w:u w:val="single"/>
        </w:rPr>
        <w:t>, 6</w:t>
      </w:r>
      <w:r w:rsidR="00DD2556">
        <w:rPr>
          <w:rFonts w:cstheme="minorHAnsi"/>
          <w:b/>
          <w:color w:val="FF0000"/>
          <w:u w:val="single"/>
        </w:rPr>
        <w:t xml:space="preserve"> </w:t>
      </w:r>
      <w:r w:rsidRPr="00EF53DC">
        <w:rPr>
          <w:rFonts w:cstheme="minorHAnsi"/>
          <w:b/>
          <w:color w:val="FF0000"/>
          <w:u w:val="single"/>
        </w:rPr>
        <w:t>weeks</w:t>
      </w:r>
      <w:r w:rsidR="002D4928">
        <w:rPr>
          <w:rFonts w:cstheme="minorHAnsi"/>
          <w:b/>
          <w:color w:val="FF0000"/>
          <w:u w:val="single"/>
        </w:rPr>
        <w:t>’</w:t>
      </w:r>
      <w:r w:rsidRPr="00EF53DC">
        <w:rPr>
          <w:rFonts w:cstheme="minorHAnsi"/>
          <w:b/>
          <w:color w:val="FF0000"/>
          <w:u w:val="single"/>
        </w:rPr>
        <w:t xml:space="preserve"> notice</w:t>
      </w:r>
      <w:r w:rsidR="00FF40B3">
        <w:rPr>
          <w:rFonts w:cstheme="minorHAnsi"/>
          <w:b/>
          <w:color w:val="FF0000"/>
          <w:u w:val="single"/>
        </w:rPr>
        <w:t xml:space="preserve"> is required</w:t>
      </w:r>
      <w:r w:rsidRPr="00EF53DC">
        <w:rPr>
          <w:rFonts w:cstheme="minorHAnsi"/>
          <w:b/>
          <w:color w:val="FF0000"/>
          <w:u w:val="single"/>
        </w:rPr>
        <w:t xml:space="preserve"> before “go</w:t>
      </w:r>
      <w:r w:rsidR="004C0C60">
        <w:rPr>
          <w:rFonts w:cstheme="minorHAnsi"/>
          <w:b/>
          <w:color w:val="FF0000"/>
          <w:u w:val="single"/>
        </w:rPr>
        <w:t>-</w:t>
      </w:r>
      <w:r w:rsidRPr="00EF53DC">
        <w:rPr>
          <w:rFonts w:cstheme="minorHAnsi"/>
          <w:b/>
          <w:color w:val="FF0000"/>
          <w:u w:val="single"/>
        </w:rPr>
        <w:t>live” date.</w:t>
      </w:r>
    </w:p>
    <w:p w14:paraId="0FD16CF7" w14:textId="77777777" w:rsidR="00817567" w:rsidRDefault="00817567" w:rsidP="000C721E">
      <w:pPr>
        <w:spacing w:after="0"/>
        <w:rPr>
          <w:rFonts w:cstheme="minorHAnsi"/>
          <w:b/>
          <w:bCs/>
          <w:u w:val="single"/>
        </w:rPr>
      </w:pPr>
    </w:p>
    <w:p w14:paraId="59BEF181" w14:textId="5CCF4DD9" w:rsidR="00817567" w:rsidRDefault="00D255F2" w:rsidP="000C721E">
      <w:pPr>
        <w:spacing w:after="0"/>
        <w:rPr>
          <w:rFonts w:cstheme="minorHAnsi"/>
          <w:b/>
          <w:bCs/>
          <w:u w:val="single"/>
        </w:rPr>
      </w:pPr>
      <w:r w:rsidRPr="00D255F2">
        <w:rPr>
          <w:rFonts w:cstheme="minorHAnsi"/>
          <w:b/>
          <w:bCs/>
          <w:u w:val="single"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6799"/>
      </w:tblGrid>
      <w:tr w:rsidR="008970E8" w14:paraId="0219BCAB" w14:textId="77777777" w:rsidTr="000E45F5">
        <w:trPr>
          <w:trHeight w:val="554"/>
        </w:trPr>
        <w:tc>
          <w:tcPr>
            <w:tcW w:w="3415" w:type="dxa"/>
            <w:vAlign w:val="center"/>
          </w:tcPr>
          <w:p w14:paraId="4153824D" w14:textId="3D0D3FBC" w:rsidR="008970E8" w:rsidRPr="008970E8" w:rsidRDefault="00CF31AB" w:rsidP="001223CA">
            <w:pPr>
              <w:rPr>
                <w:rFonts w:cstheme="minorHAnsi"/>
                <w:bCs/>
              </w:rPr>
            </w:pPr>
            <w:r w:rsidRPr="00C20636">
              <w:rPr>
                <w:rFonts w:cstheme="minorHAnsi"/>
                <w:bCs/>
              </w:rPr>
              <w:t>Department:</w:t>
            </w:r>
            <w:r w:rsidRPr="00CF31AB">
              <w:rPr>
                <w:rFonts w:cstheme="minorHAnsi"/>
                <w:b/>
                <w:color w:val="FF0000"/>
              </w:rPr>
              <w:t xml:space="preserve"> *</w:t>
            </w:r>
          </w:p>
        </w:tc>
        <w:tc>
          <w:tcPr>
            <w:tcW w:w="6799" w:type="dxa"/>
            <w:vAlign w:val="center"/>
          </w:tcPr>
          <w:p w14:paraId="3BBAA35B" w14:textId="77777777" w:rsidR="008970E8" w:rsidRDefault="008970E8" w:rsidP="000E45F5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</w:tr>
      <w:tr w:rsidR="008970E8" w14:paraId="05AC2DD3" w14:textId="77777777" w:rsidTr="000E45F5">
        <w:trPr>
          <w:trHeight w:val="554"/>
        </w:trPr>
        <w:tc>
          <w:tcPr>
            <w:tcW w:w="3415" w:type="dxa"/>
            <w:vAlign w:val="center"/>
          </w:tcPr>
          <w:p w14:paraId="3067A119" w14:textId="58CAA227" w:rsidR="008970E8" w:rsidRPr="008970E8" w:rsidRDefault="008970E8" w:rsidP="001223CA">
            <w:r w:rsidRPr="49D77577">
              <w:t>Department Contact Name (for storefront/checkout maintenance</w:t>
            </w:r>
            <w:bookmarkStart w:id="0" w:name="_Int_GpBrX3Oz"/>
            <w:r w:rsidRPr="49D77577">
              <w:t>):</w:t>
            </w:r>
            <w:r w:rsidR="00CF31AB" w:rsidRPr="49D77577">
              <w:rPr>
                <w:b/>
                <w:color w:val="FF0000"/>
              </w:rPr>
              <w:t>*</w:t>
            </w:r>
            <w:bookmarkEnd w:id="0"/>
          </w:p>
        </w:tc>
        <w:tc>
          <w:tcPr>
            <w:tcW w:w="6799" w:type="dxa"/>
            <w:vAlign w:val="center"/>
          </w:tcPr>
          <w:p w14:paraId="129BFFAC" w14:textId="77777777" w:rsidR="008970E8" w:rsidRDefault="008970E8" w:rsidP="000E45F5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</w:tr>
      <w:tr w:rsidR="008970E8" w14:paraId="35FE7A07" w14:textId="77777777" w:rsidTr="000E45F5">
        <w:trPr>
          <w:trHeight w:val="554"/>
        </w:trPr>
        <w:tc>
          <w:tcPr>
            <w:tcW w:w="3415" w:type="dxa"/>
            <w:vAlign w:val="center"/>
          </w:tcPr>
          <w:p w14:paraId="39669DF1" w14:textId="049C59E3" w:rsidR="008970E8" w:rsidRDefault="008970E8" w:rsidP="001223CA">
            <w:pPr>
              <w:rPr>
                <w:rFonts w:cstheme="minorHAnsi"/>
                <w:b/>
                <w:bCs/>
                <w:u w:val="single"/>
              </w:rPr>
            </w:pPr>
            <w:r w:rsidRPr="00C20636">
              <w:rPr>
                <w:rFonts w:cstheme="minorHAnsi"/>
                <w:bCs/>
              </w:rPr>
              <w:t xml:space="preserve">Which type of eMarket site is this request for?  </w:t>
            </w:r>
            <w:r w:rsidR="00CF31AB" w:rsidRPr="00CF31AB"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6799" w:type="dxa"/>
            <w:vAlign w:val="center"/>
          </w:tcPr>
          <w:p w14:paraId="30C5F96C" w14:textId="67F6DD80" w:rsidR="008970E8" w:rsidRDefault="003A6C19" w:rsidP="000E45F5">
            <w:pPr>
              <w:jc w:val="center"/>
              <w:rPr>
                <w:rFonts w:cstheme="minorHAnsi"/>
                <w:b/>
                <w:bCs/>
                <w:u w:val="single"/>
              </w:rPr>
            </w:pPr>
            <w:sdt>
              <w:sdtPr>
                <w:rPr>
                  <w:rFonts w:cstheme="minorHAnsi"/>
                  <w:bCs/>
                </w:rPr>
                <w:id w:val="-191514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1AB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8970E8" w:rsidRPr="00C20636">
              <w:rPr>
                <w:rFonts w:cstheme="minorHAnsi"/>
                <w:bCs/>
              </w:rPr>
              <w:t xml:space="preserve"> Storefront  </w:t>
            </w:r>
            <w:sdt>
              <w:sdtPr>
                <w:rPr>
                  <w:rFonts w:cstheme="minorHAnsi"/>
                  <w:bCs/>
                </w:rPr>
                <w:id w:val="-92487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70E8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8970E8" w:rsidRPr="00C20636">
              <w:rPr>
                <w:rFonts w:cstheme="minorHAnsi"/>
                <w:bCs/>
              </w:rPr>
              <w:t xml:space="preserve"> Checkout</w:t>
            </w:r>
          </w:p>
        </w:tc>
      </w:tr>
      <w:tr w:rsidR="008970E8" w14:paraId="52349F19" w14:textId="77777777" w:rsidTr="000E45F5">
        <w:trPr>
          <w:trHeight w:val="554"/>
        </w:trPr>
        <w:tc>
          <w:tcPr>
            <w:tcW w:w="3415" w:type="dxa"/>
            <w:vAlign w:val="center"/>
          </w:tcPr>
          <w:p w14:paraId="7E9C378E" w14:textId="137EE99B" w:rsidR="008970E8" w:rsidRPr="008970E8" w:rsidRDefault="008970E8" w:rsidP="001223CA">
            <w:pPr>
              <w:rPr>
                <w:rFonts w:cstheme="minorHAnsi"/>
                <w:bCs/>
              </w:rPr>
            </w:pPr>
            <w:r w:rsidRPr="00C20636">
              <w:rPr>
                <w:rFonts w:cstheme="minorHAnsi"/>
                <w:bCs/>
              </w:rPr>
              <w:t xml:space="preserve">If checkout, who is the front-end vendor? </w:t>
            </w:r>
          </w:p>
        </w:tc>
        <w:tc>
          <w:tcPr>
            <w:tcW w:w="6799" w:type="dxa"/>
            <w:vAlign w:val="center"/>
          </w:tcPr>
          <w:p w14:paraId="4A0C3AB2" w14:textId="04288454" w:rsidR="008970E8" w:rsidRDefault="008970E8" w:rsidP="000E45F5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</w:tr>
      <w:tr w:rsidR="002572D2" w14:paraId="374B6055" w14:textId="77777777" w:rsidTr="000E45F5">
        <w:trPr>
          <w:trHeight w:val="554"/>
        </w:trPr>
        <w:tc>
          <w:tcPr>
            <w:tcW w:w="3415" w:type="dxa"/>
            <w:vAlign w:val="center"/>
          </w:tcPr>
          <w:p w14:paraId="4C980A17" w14:textId="11952375" w:rsidR="002572D2" w:rsidRPr="00C20636" w:rsidRDefault="002572D2" w:rsidP="001223CA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orefront or Checkout Name:</w:t>
            </w:r>
          </w:p>
        </w:tc>
        <w:tc>
          <w:tcPr>
            <w:tcW w:w="6799" w:type="dxa"/>
            <w:vAlign w:val="center"/>
          </w:tcPr>
          <w:p w14:paraId="7FC803EC" w14:textId="77777777" w:rsidR="002572D2" w:rsidRDefault="002572D2" w:rsidP="000E45F5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</w:tr>
      <w:tr w:rsidR="008970E8" w14:paraId="68E78FF6" w14:textId="77777777" w:rsidTr="000E45F5">
        <w:trPr>
          <w:trHeight w:val="554"/>
        </w:trPr>
        <w:tc>
          <w:tcPr>
            <w:tcW w:w="3415" w:type="dxa"/>
            <w:vAlign w:val="center"/>
          </w:tcPr>
          <w:p w14:paraId="47C85327" w14:textId="5AE1CCB7" w:rsidR="008970E8" w:rsidRDefault="008970E8" w:rsidP="001223CA">
            <w:pPr>
              <w:rPr>
                <w:rFonts w:cstheme="minorHAnsi"/>
                <w:b/>
                <w:bCs/>
                <w:u w:val="single"/>
              </w:rPr>
            </w:pPr>
            <w:r w:rsidRPr="00C20636">
              <w:rPr>
                <w:rFonts w:cstheme="minorHAnsi"/>
              </w:rPr>
              <w:t>Storefront or Checkout Offering:</w:t>
            </w:r>
            <w:r w:rsidR="00CF31AB">
              <w:rPr>
                <w:rFonts w:cstheme="minorHAnsi"/>
              </w:rPr>
              <w:t xml:space="preserve"> </w:t>
            </w:r>
            <w:r w:rsidR="00CF31AB" w:rsidRPr="00CF31AB"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6799" w:type="dxa"/>
            <w:vAlign w:val="center"/>
          </w:tcPr>
          <w:p w14:paraId="6B2AED89" w14:textId="2CA0E43D" w:rsidR="008970E8" w:rsidRDefault="003A6C19" w:rsidP="000E45F5">
            <w:pPr>
              <w:jc w:val="center"/>
              <w:rPr>
                <w:rFonts w:cstheme="minorHAnsi"/>
                <w:b/>
                <w:bCs/>
                <w:u w:val="single"/>
              </w:rPr>
            </w:pPr>
            <w:sdt>
              <w:sdtPr>
                <w:rPr>
                  <w:rFonts w:cstheme="minorHAnsi"/>
                </w:rPr>
                <w:id w:val="-132519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D" w:rsidRPr="00C2063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F2CBD" w:rsidRPr="00C20636">
              <w:rPr>
                <w:rFonts w:cstheme="minorHAnsi"/>
              </w:rPr>
              <w:t xml:space="preserve"> Event  </w:t>
            </w:r>
            <w:sdt>
              <w:sdtPr>
                <w:rPr>
                  <w:rFonts w:cstheme="minorHAnsi"/>
                </w:rPr>
                <w:id w:val="46077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D" w:rsidRPr="00C2063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F2CBD" w:rsidRPr="00C20636">
              <w:rPr>
                <w:rFonts w:cstheme="minorHAnsi"/>
              </w:rPr>
              <w:t xml:space="preserve"> Services/Merchandise  </w:t>
            </w:r>
            <w:sdt>
              <w:sdtPr>
                <w:rPr>
                  <w:rFonts w:cstheme="minorHAnsi"/>
                </w:rPr>
                <w:id w:val="116066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D" w:rsidRPr="00C2063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F2CBD" w:rsidRPr="00C20636">
              <w:rPr>
                <w:rFonts w:cstheme="minorHAnsi"/>
              </w:rPr>
              <w:t xml:space="preserve"> Program </w:t>
            </w:r>
            <w:sdt>
              <w:sdtPr>
                <w:rPr>
                  <w:rFonts w:cstheme="minorHAnsi"/>
                </w:rPr>
                <w:id w:val="49307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D" w:rsidRPr="00C2063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F2CBD" w:rsidRPr="00C20636">
              <w:rPr>
                <w:rFonts w:cstheme="minorHAnsi"/>
              </w:rPr>
              <w:t xml:space="preserve"> Internal Process</w:t>
            </w:r>
          </w:p>
        </w:tc>
      </w:tr>
      <w:tr w:rsidR="008970E8" w14:paraId="4505CA6F" w14:textId="77777777" w:rsidTr="000E45F5">
        <w:trPr>
          <w:trHeight w:val="554"/>
        </w:trPr>
        <w:tc>
          <w:tcPr>
            <w:tcW w:w="3415" w:type="dxa"/>
            <w:vAlign w:val="center"/>
          </w:tcPr>
          <w:p w14:paraId="168ABF7D" w14:textId="079DDE9E" w:rsidR="008970E8" w:rsidRDefault="008970E8" w:rsidP="001223CA">
            <w:pPr>
              <w:rPr>
                <w:rFonts w:cstheme="minorHAnsi"/>
                <w:b/>
                <w:bCs/>
                <w:u w:val="single"/>
              </w:rPr>
            </w:pPr>
            <w:r w:rsidRPr="00C20636">
              <w:rPr>
                <w:rFonts w:cstheme="minorHAnsi"/>
              </w:rPr>
              <w:t xml:space="preserve">If the site is for an event or program, will it be recurring?  </w:t>
            </w:r>
          </w:p>
        </w:tc>
        <w:tc>
          <w:tcPr>
            <w:tcW w:w="6799" w:type="dxa"/>
            <w:vAlign w:val="center"/>
          </w:tcPr>
          <w:p w14:paraId="63E0E032" w14:textId="74F08896" w:rsidR="008970E8" w:rsidRDefault="003A6C19" w:rsidP="000E45F5">
            <w:pPr>
              <w:jc w:val="center"/>
              <w:rPr>
                <w:rFonts w:cstheme="minorHAnsi"/>
                <w:b/>
                <w:bCs/>
                <w:u w:val="single"/>
              </w:rPr>
            </w:pPr>
            <w:sdt>
              <w:sdtPr>
                <w:rPr>
                  <w:rFonts w:cstheme="minorHAnsi"/>
                </w:rPr>
                <w:id w:val="20151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D" w:rsidRPr="00C2063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F2CBD" w:rsidRPr="00C20636">
              <w:rPr>
                <w:rFonts w:cstheme="minorHAnsi"/>
              </w:rPr>
              <w:t xml:space="preserve"> No  </w:t>
            </w:r>
            <w:sdt>
              <w:sdtPr>
                <w:rPr>
                  <w:rFonts w:cstheme="minorHAnsi"/>
                </w:rPr>
                <w:id w:val="48937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D" w:rsidRPr="00C2063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F2CBD" w:rsidRPr="00C20636">
              <w:rPr>
                <w:rFonts w:cstheme="minorHAnsi"/>
              </w:rPr>
              <w:t xml:space="preserve"> Yes – Frequency:</w:t>
            </w:r>
          </w:p>
        </w:tc>
      </w:tr>
      <w:tr w:rsidR="008970E8" w14:paraId="0732AD81" w14:textId="77777777" w:rsidTr="003C5BD0">
        <w:trPr>
          <w:trHeight w:val="1691"/>
        </w:trPr>
        <w:tc>
          <w:tcPr>
            <w:tcW w:w="3415" w:type="dxa"/>
            <w:vAlign w:val="center"/>
          </w:tcPr>
          <w:p w14:paraId="0A33F039" w14:textId="0A75567C" w:rsidR="008970E8" w:rsidRPr="00AF2CBD" w:rsidRDefault="00AF2CBD" w:rsidP="001223CA">
            <w:pPr>
              <w:rPr>
                <w:rFonts w:cstheme="minorHAnsi"/>
              </w:rPr>
            </w:pPr>
            <w:r w:rsidRPr="00C20636">
              <w:rPr>
                <w:rFonts w:cstheme="minorHAnsi"/>
              </w:rPr>
              <w:t xml:space="preserve">Event/Program/Process Name (limit 105 characters): </w:t>
            </w:r>
          </w:p>
        </w:tc>
        <w:tc>
          <w:tcPr>
            <w:tcW w:w="6799" w:type="dxa"/>
            <w:vAlign w:val="center"/>
          </w:tcPr>
          <w:p w14:paraId="059383C4" w14:textId="77777777" w:rsidR="008970E8" w:rsidRDefault="008970E8" w:rsidP="000E45F5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</w:tr>
      <w:tr w:rsidR="008970E8" w14:paraId="39587657" w14:textId="77777777" w:rsidTr="000E45F5">
        <w:trPr>
          <w:trHeight w:val="554"/>
        </w:trPr>
        <w:tc>
          <w:tcPr>
            <w:tcW w:w="3415" w:type="dxa"/>
            <w:vAlign w:val="center"/>
          </w:tcPr>
          <w:p w14:paraId="3E36E34A" w14:textId="2377817E" w:rsidR="008970E8" w:rsidRDefault="00AF2CBD" w:rsidP="001223CA">
            <w:pPr>
              <w:rPr>
                <w:rFonts w:cstheme="minorHAnsi"/>
                <w:b/>
                <w:bCs/>
                <w:u w:val="single"/>
              </w:rPr>
            </w:pPr>
            <w:r w:rsidRPr="00C20636">
              <w:rPr>
                <w:rFonts w:cstheme="minorHAnsi"/>
                <w:bCs/>
              </w:rPr>
              <w:t xml:space="preserve">Payment Options:  </w:t>
            </w:r>
            <w:r w:rsidR="00CF31AB" w:rsidRPr="00CF31AB"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6799" w:type="dxa"/>
            <w:vAlign w:val="center"/>
          </w:tcPr>
          <w:p w14:paraId="5ABA54EA" w14:textId="3960F41B" w:rsidR="008970E8" w:rsidRPr="00AF2CBD" w:rsidRDefault="003A6C19" w:rsidP="000E45F5">
            <w:pPr>
              <w:jc w:val="center"/>
              <w:rPr>
                <w:rFonts w:cstheme="minorHAnsi"/>
                <w:bCs/>
              </w:rPr>
            </w:pPr>
            <w:sdt>
              <w:sdtPr>
                <w:rPr>
                  <w:rFonts w:cstheme="minorHAnsi"/>
                  <w:bCs/>
                </w:rPr>
                <w:id w:val="87326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D" w:rsidRPr="00C2063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F2CBD" w:rsidRPr="00C20636">
              <w:rPr>
                <w:rFonts w:cstheme="minorHAnsi"/>
                <w:bCs/>
              </w:rPr>
              <w:t xml:space="preserve">  C</w:t>
            </w:r>
            <w:r w:rsidR="00AF2CBD">
              <w:rPr>
                <w:rFonts w:cstheme="minorHAnsi"/>
                <w:bCs/>
              </w:rPr>
              <w:t>r</w:t>
            </w:r>
            <w:r w:rsidR="00AF2CBD" w:rsidRPr="00C20636">
              <w:rPr>
                <w:rFonts w:cstheme="minorHAnsi"/>
                <w:bCs/>
              </w:rPr>
              <w:t xml:space="preserve">edit Card  </w:t>
            </w:r>
            <w:sdt>
              <w:sdtPr>
                <w:rPr>
                  <w:rFonts w:cstheme="minorHAnsi"/>
                  <w:bCs/>
                </w:rPr>
                <w:id w:val="-244414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D" w:rsidRPr="00C2063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F2CBD" w:rsidRPr="00C20636">
              <w:rPr>
                <w:rFonts w:cstheme="minorHAnsi"/>
                <w:bCs/>
              </w:rPr>
              <w:t xml:space="preserve"> ACH/Electronic Check  </w:t>
            </w:r>
            <w:sdt>
              <w:sdtPr>
                <w:rPr>
                  <w:rFonts w:cstheme="minorHAnsi"/>
                  <w:bCs/>
                </w:rPr>
                <w:id w:val="-183081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2CBD" w:rsidRPr="00C20636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AF2CBD" w:rsidRPr="00C20636">
              <w:rPr>
                <w:rFonts w:cstheme="minorHAnsi"/>
                <w:bCs/>
              </w:rPr>
              <w:t xml:space="preserve">  Both</w:t>
            </w:r>
          </w:p>
        </w:tc>
      </w:tr>
      <w:tr w:rsidR="000F461D" w14:paraId="047E3183" w14:textId="77777777" w:rsidTr="000E45F5">
        <w:trPr>
          <w:trHeight w:val="554"/>
        </w:trPr>
        <w:tc>
          <w:tcPr>
            <w:tcW w:w="3415" w:type="dxa"/>
            <w:vAlign w:val="center"/>
          </w:tcPr>
          <w:p w14:paraId="5620C25E" w14:textId="27E00C3D" w:rsidR="000F461D" w:rsidRPr="00C20636" w:rsidRDefault="000F461D" w:rsidP="001223CA">
            <w:pPr>
              <w:rPr>
                <w:rFonts w:cstheme="minorHAnsi"/>
                <w:bCs/>
              </w:rPr>
            </w:pPr>
            <w:r w:rsidRPr="0080751B">
              <w:rPr>
                <w:rFonts w:cstheme="minorHAnsi"/>
                <w:bCs/>
              </w:rPr>
              <w:t xml:space="preserve">Date </w:t>
            </w:r>
            <w:r>
              <w:rPr>
                <w:rFonts w:cstheme="minorHAnsi"/>
                <w:bCs/>
              </w:rPr>
              <w:t>the s</w:t>
            </w:r>
            <w:r w:rsidRPr="0080751B">
              <w:rPr>
                <w:rFonts w:cstheme="minorHAnsi"/>
                <w:bCs/>
              </w:rPr>
              <w:t>torefront</w:t>
            </w:r>
            <w:r>
              <w:rPr>
                <w:rFonts w:cstheme="minorHAnsi"/>
                <w:bCs/>
              </w:rPr>
              <w:t>/checkout</w:t>
            </w:r>
            <w:r w:rsidRPr="0080751B">
              <w:rPr>
                <w:rFonts w:cstheme="minorHAnsi"/>
                <w:bCs/>
              </w:rPr>
              <w:t xml:space="preserve"> should go </w:t>
            </w:r>
            <w:r>
              <w:rPr>
                <w:rFonts w:cstheme="minorHAnsi"/>
                <w:bCs/>
              </w:rPr>
              <w:t>online</w:t>
            </w:r>
            <w:r w:rsidRPr="0080751B">
              <w:rPr>
                <w:rFonts w:cstheme="minorHAnsi"/>
                <w:bCs/>
              </w:rPr>
              <w:t xml:space="preserve">: </w:t>
            </w:r>
            <w:r>
              <w:rPr>
                <w:rFonts w:cstheme="minorHAnsi"/>
                <w:bCs/>
              </w:rPr>
              <w:t xml:space="preserve"> </w:t>
            </w:r>
            <w:r w:rsidRPr="00CF31AB"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6799" w:type="dxa"/>
            <w:vAlign w:val="center"/>
          </w:tcPr>
          <w:p w14:paraId="41CD8543" w14:textId="77777777" w:rsidR="000F461D" w:rsidRDefault="000F461D" w:rsidP="000E45F5">
            <w:pPr>
              <w:jc w:val="center"/>
              <w:rPr>
                <w:rFonts w:cstheme="minorHAnsi"/>
                <w:bCs/>
              </w:rPr>
            </w:pPr>
          </w:p>
        </w:tc>
      </w:tr>
      <w:tr w:rsidR="000F461D" w14:paraId="2CF2412E" w14:textId="77777777">
        <w:trPr>
          <w:trHeight w:val="554"/>
        </w:trPr>
        <w:tc>
          <w:tcPr>
            <w:tcW w:w="3415" w:type="dxa"/>
            <w:vAlign w:val="center"/>
          </w:tcPr>
          <w:p w14:paraId="617EDB90" w14:textId="1A3876C6" w:rsidR="000F461D" w:rsidRPr="00C20636" w:rsidRDefault="000F461D" w:rsidP="000F461D">
            <w:pPr>
              <w:rPr>
                <w:rFonts w:cstheme="minorHAnsi"/>
                <w:bCs/>
              </w:rPr>
            </w:pPr>
            <w:r w:rsidRPr="0080751B">
              <w:rPr>
                <w:rFonts w:cstheme="minorHAnsi"/>
                <w:bCs/>
              </w:rPr>
              <w:t xml:space="preserve">Date </w:t>
            </w:r>
            <w:r>
              <w:rPr>
                <w:rFonts w:cstheme="minorHAnsi"/>
                <w:bCs/>
              </w:rPr>
              <w:t>the s</w:t>
            </w:r>
            <w:r w:rsidRPr="0080751B">
              <w:rPr>
                <w:rFonts w:cstheme="minorHAnsi"/>
                <w:bCs/>
              </w:rPr>
              <w:t>torefront</w:t>
            </w:r>
            <w:r>
              <w:rPr>
                <w:rFonts w:cstheme="minorHAnsi"/>
                <w:bCs/>
              </w:rPr>
              <w:t>/checkout</w:t>
            </w:r>
            <w:r w:rsidRPr="0080751B">
              <w:rPr>
                <w:rFonts w:cstheme="minorHAnsi"/>
                <w:bCs/>
              </w:rPr>
              <w:t xml:space="preserve"> should go offline: </w:t>
            </w:r>
            <w:r>
              <w:rPr>
                <w:rFonts w:cstheme="minorHAnsi"/>
                <w:bCs/>
              </w:rPr>
              <w:t xml:space="preserve"> </w:t>
            </w:r>
            <w:r w:rsidRPr="00CF31AB"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6799" w:type="dxa"/>
          </w:tcPr>
          <w:p w14:paraId="5B64FC9C" w14:textId="77777777" w:rsidR="000F461D" w:rsidRDefault="000F461D" w:rsidP="000F461D">
            <w:pPr>
              <w:jc w:val="center"/>
              <w:rPr>
                <w:rFonts w:cstheme="minorHAnsi"/>
                <w:bCs/>
              </w:rPr>
            </w:pPr>
          </w:p>
          <w:p w14:paraId="5ABA022C" w14:textId="77777777" w:rsidR="00DE739D" w:rsidRDefault="00DE739D" w:rsidP="00DE739D">
            <w:pPr>
              <w:rPr>
                <w:rFonts w:cstheme="minorHAnsi"/>
                <w:bCs/>
              </w:rPr>
            </w:pPr>
          </w:p>
        </w:tc>
      </w:tr>
      <w:tr w:rsidR="00DE739D" w14:paraId="1EBFCCD9" w14:textId="77777777">
        <w:trPr>
          <w:trHeight w:val="554"/>
        </w:trPr>
        <w:tc>
          <w:tcPr>
            <w:tcW w:w="3415" w:type="dxa"/>
            <w:vAlign w:val="center"/>
          </w:tcPr>
          <w:p w14:paraId="4F209756" w14:textId="61B0353B" w:rsidR="00DE739D" w:rsidRPr="0080751B" w:rsidRDefault="00DE739D" w:rsidP="00DE739D">
            <w:pPr>
              <w:rPr>
                <w:rFonts w:cstheme="minorHAnsi"/>
                <w:bCs/>
              </w:rPr>
            </w:pPr>
            <w:r w:rsidRPr="00152AAE">
              <w:rPr>
                <w:rFonts w:cstheme="minorHAnsi"/>
                <w:bCs/>
              </w:rPr>
              <w:t>Is there an image/logo you would like to appear at the top of the page (storefront only)</w:t>
            </w:r>
            <w:r w:rsidRPr="00C20636">
              <w:rPr>
                <w:rFonts w:cstheme="minorHAnsi"/>
              </w:rPr>
              <w:t>?</w:t>
            </w:r>
          </w:p>
        </w:tc>
        <w:tc>
          <w:tcPr>
            <w:tcW w:w="6799" w:type="dxa"/>
          </w:tcPr>
          <w:p w14:paraId="3FF6F7AB" w14:textId="77777777" w:rsidR="00DE739D" w:rsidRDefault="003A6C19" w:rsidP="00DE739D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6353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39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739D" w:rsidRPr="00C20636">
              <w:rPr>
                <w:rFonts w:cstheme="minorHAnsi"/>
              </w:rPr>
              <w:t xml:space="preserve"> No  </w:t>
            </w:r>
            <w:sdt>
              <w:sdtPr>
                <w:rPr>
                  <w:rFonts w:cstheme="minorHAnsi"/>
                </w:rPr>
                <w:id w:val="175346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39D" w:rsidRPr="00C2063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E739D" w:rsidRPr="00C20636">
              <w:rPr>
                <w:rFonts w:cstheme="minorHAnsi"/>
              </w:rPr>
              <w:t xml:space="preserve"> Yes</w:t>
            </w:r>
          </w:p>
          <w:p w14:paraId="00882FCB" w14:textId="43CD64A7" w:rsidR="00DE739D" w:rsidRPr="00186006" w:rsidRDefault="00DE739D" w:rsidP="00DE739D">
            <w:pPr>
              <w:jc w:val="center"/>
              <w:rPr>
                <w:rFonts w:cstheme="minorHAnsi"/>
                <w:bCs/>
              </w:rPr>
            </w:pPr>
            <w:r w:rsidRPr="00152AAE">
              <w:rPr>
                <w:rFonts w:cstheme="minorHAnsi"/>
              </w:rPr>
              <w:t xml:space="preserve">If yes, </w:t>
            </w:r>
            <w:r w:rsidR="00BB466C">
              <w:rPr>
                <w:rFonts w:cstheme="minorHAnsi"/>
              </w:rPr>
              <w:t>please attach</w:t>
            </w:r>
            <w:r w:rsidRPr="00152AAE">
              <w:rPr>
                <w:rFonts w:cstheme="minorHAnsi"/>
              </w:rPr>
              <w:t xml:space="preserve"> </w:t>
            </w:r>
            <w:r w:rsidR="00BB466C">
              <w:rPr>
                <w:rFonts w:cstheme="minorHAnsi"/>
              </w:rPr>
              <w:t>to</w:t>
            </w:r>
            <w:r w:rsidRPr="00152AA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request </w:t>
            </w:r>
            <w:r w:rsidRPr="00152AAE">
              <w:rPr>
                <w:rFonts w:cstheme="minorHAnsi"/>
              </w:rPr>
              <w:t>e</w:t>
            </w:r>
            <w:r w:rsidRPr="00EF53DC">
              <w:rPr>
                <w:rFonts w:cstheme="minorHAnsi"/>
              </w:rPr>
              <w:t>mail</w:t>
            </w:r>
          </w:p>
          <w:p w14:paraId="305A9982" w14:textId="039E3BF7" w:rsidR="00DE739D" w:rsidRDefault="00DE739D" w:rsidP="00DE739D">
            <w:pPr>
              <w:jc w:val="center"/>
              <w:rPr>
                <w:rFonts w:cstheme="minorHAnsi"/>
                <w:bCs/>
              </w:rPr>
            </w:pPr>
            <w:r w:rsidRPr="00611DBD">
              <w:rPr>
                <w:rFonts w:cstheme="minorHAnsi"/>
                <w:i/>
                <w:iCs/>
                <w:sz w:val="20"/>
                <w:szCs w:val="20"/>
              </w:rPr>
              <w:t>Image size must be 500 x 500 pixels or less, less than 1 MB and in .jpeg, .gif or .</w:t>
            </w:r>
            <w:proofErr w:type="spellStart"/>
            <w:r w:rsidRPr="00611DBD">
              <w:rPr>
                <w:rFonts w:cstheme="minorHAnsi"/>
                <w:i/>
                <w:iCs/>
                <w:sz w:val="20"/>
                <w:szCs w:val="20"/>
              </w:rPr>
              <w:t>png</w:t>
            </w:r>
            <w:proofErr w:type="spellEnd"/>
            <w:r w:rsidRPr="00611DBD">
              <w:rPr>
                <w:rFonts w:cstheme="minorHAnsi"/>
                <w:i/>
                <w:iCs/>
                <w:sz w:val="20"/>
                <w:szCs w:val="20"/>
              </w:rPr>
              <w:t xml:space="preserve"> format only.</w:t>
            </w:r>
          </w:p>
        </w:tc>
      </w:tr>
    </w:tbl>
    <w:p w14:paraId="75FC64BD" w14:textId="1BE5E82F" w:rsidR="00DE739D" w:rsidRDefault="00DE739D" w:rsidP="000C721E">
      <w:pPr>
        <w:spacing w:after="0"/>
        <w:rPr>
          <w:rFonts w:cstheme="minorHAnsi"/>
          <w:b/>
          <w:bCs/>
        </w:rPr>
      </w:pPr>
    </w:p>
    <w:p w14:paraId="5E091E13" w14:textId="77777777" w:rsidR="00DE739D" w:rsidRDefault="00DE739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6748C3F" w14:textId="37208F63" w:rsidR="00920117" w:rsidRPr="00920117" w:rsidRDefault="00920117" w:rsidP="000C721E">
      <w:pPr>
        <w:spacing w:after="0" w:line="259" w:lineRule="auto"/>
        <w:rPr>
          <w:rFonts w:eastAsia="Calibri" w:cstheme="minorHAnsi"/>
          <w:b/>
          <w:u w:val="single"/>
        </w:rPr>
      </w:pPr>
      <w:r w:rsidRPr="00920117">
        <w:rPr>
          <w:rFonts w:eastAsia="Calibri" w:cstheme="minorHAnsi"/>
          <w:b/>
          <w:u w:val="single"/>
        </w:rPr>
        <w:lastRenderedPageBreak/>
        <w:t>Item Codes</w:t>
      </w:r>
    </w:p>
    <w:p w14:paraId="2969CB5B" w14:textId="77777777" w:rsidR="00BB466C" w:rsidRDefault="00FD06A0" w:rsidP="000C721E">
      <w:pPr>
        <w:spacing w:after="0" w:line="259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An item code is a </w:t>
      </w:r>
      <w:r w:rsidR="000D4A21">
        <w:rPr>
          <w:rFonts w:eastAsia="Calibri" w:cstheme="minorHAnsi"/>
        </w:rPr>
        <w:t xml:space="preserve">Transact </w:t>
      </w:r>
      <w:r>
        <w:rPr>
          <w:rFonts w:eastAsia="Calibri" w:cstheme="minorHAnsi"/>
        </w:rPr>
        <w:t xml:space="preserve">identifier for a specific item available for purchase. </w:t>
      </w:r>
      <w:r w:rsidR="0042249D">
        <w:rPr>
          <w:rFonts w:eastAsia="Calibri" w:cstheme="minorHAnsi"/>
        </w:rPr>
        <w:t xml:space="preserve">It contains the detailed information about the item/service and </w:t>
      </w:r>
      <w:r>
        <w:rPr>
          <w:rFonts w:eastAsia="Calibri" w:cstheme="minorHAnsi"/>
        </w:rPr>
        <w:t xml:space="preserve">directs the revenue to the appropriate </w:t>
      </w:r>
      <w:r w:rsidR="00920117">
        <w:rPr>
          <w:rFonts w:eastAsia="Calibri" w:cstheme="minorHAnsi"/>
        </w:rPr>
        <w:t xml:space="preserve">Banner index and account code. </w:t>
      </w:r>
      <w:r w:rsidR="005D6DA9">
        <w:rPr>
          <w:rFonts w:eastAsia="Calibri" w:cstheme="minorHAnsi"/>
        </w:rPr>
        <w:t xml:space="preserve"> </w:t>
      </w: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1258"/>
        <w:gridCol w:w="1260"/>
        <w:gridCol w:w="2508"/>
        <w:gridCol w:w="747"/>
        <w:gridCol w:w="2493"/>
      </w:tblGrid>
      <w:tr w:rsidR="00020D64" w:rsidRPr="008C5A39" w14:paraId="25AA9B20" w14:textId="77777777">
        <w:trPr>
          <w:trHeight w:val="290"/>
          <w:tblHeader/>
        </w:trPr>
        <w:tc>
          <w:tcPr>
            <w:tcW w:w="1005" w:type="pct"/>
            <w:vMerge w:val="restart"/>
            <w:shd w:val="clear" w:color="auto" w:fill="auto"/>
            <w:vAlign w:val="bottom"/>
            <w:hideMark/>
          </w:tcPr>
          <w:p w14:paraId="3F494199" w14:textId="77777777" w:rsidR="00020D64" w:rsidRPr="008C5A39" w:rsidRDefault="00020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YPE OF REVENU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F31AB"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1217" w:type="pct"/>
            <w:gridSpan w:val="2"/>
            <w:shd w:val="clear" w:color="auto" w:fill="auto"/>
            <w:vAlign w:val="bottom"/>
            <w:hideMark/>
          </w:tcPr>
          <w:p w14:paraId="78666B03" w14:textId="77777777" w:rsidR="00020D64" w:rsidRPr="008C5A39" w:rsidRDefault="00020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ANNER INF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F31AB"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1212" w:type="pct"/>
            <w:vMerge w:val="restart"/>
            <w:shd w:val="clear" w:color="auto" w:fill="auto"/>
            <w:vAlign w:val="bottom"/>
            <w:hideMark/>
          </w:tcPr>
          <w:p w14:paraId="0C244987" w14:textId="77777777" w:rsidR="00020D64" w:rsidRPr="008C5A39" w:rsidRDefault="00020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CIN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F31AB"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361" w:type="pct"/>
            <w:vMerge w:val="restart"/>
            <w:shd w:val="clear" w:color="auto" w:fill="auto"/>
            <w:vAlign w:val="bottom"/>
            <w:hideMark/>
          </w:tcPr>
          <w:p w14:paraId="67258832" w14:textId="77777777" w:rsidR="00020D64" w:rsidRPr="008C5A39" w:rsidRDefault="00020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X QT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F31AB"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1205" w:type="pct"/>
            <w:vMerge w:val="restart"/>
            <w:shd w:val="clear" w:color="auto" w:fill="auto"/>
            <w:vAlign w:val="bottom"/>
            <w:hideMark/>
          </w:tcPr>
          <w:p w14:paraId="25E6E34C" w14:textId="77777777" w:rsidR="00020D64" w:rsidRPr="008C5A39" w:rsidRDefault="00020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USTOMER INFO COLLECTED (STOREFRONT ONLY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20D64" w:rsidRPr="008C5A39" w14:paraId="286E27D5" w14:textId="77777777">
        <w:trPr>
          <w:trHeight w:val="530"/>
        </w:trPr>
        <w:tc>
          <w:tcPr>
            <w:tcW w:w="1005" w:type="pct"/>
            <w:vMerge/>
            <w:vAlign w:val="center"/>
            <w:hideMark/>
          </w:tcPr>
          <w:p w14:paraId="1D0DDD2A" w14:textId="77777777" w:rsidR="00020D64" w:rsidRPr="008C5A39" w:rsidRDefault="00020D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  <w:vAlign w:val="bottom"/>
            <w:hideMark/>
          </w:tcPr>
          <w:p w14:paraId="37EA5320" w14:textId="77777777" w:rsidR="00020D64" w:rsidRPr="008C5A39" w:rsidRDefault="00020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DEX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F31AB"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14:paraId="3383B550" w14:textId="77777777" w:rsidR="00020D64" w:rsidRPr="008C5A39" w:rsidRDefault="00020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CCOUNT</w:t>
            </w:r>
            <w:r w:rsidRPr="00CF31AB">
              <w:rPr>
                <w:rFonts w:cstheme="minorHAnsi"/>
                <w:b/>
                <w:color w:val="FF0000"/>
              </w:rPr>
              <w:t xml:space="preserve"> *</w:t>
            </w:r>
          </w:p>
        </w:tc>
        <w:tc>
          <w:tcPr>
            <w:tcW w:w="1212" w:type="pct"/>
            <w:vMerge/>
            <w:vAlign w:val="center"/>
            <w:hideMark/>
          </w:tcPr>
          <w:p w14:paraId="5ECF8ADD" w14:textId="77777777" w:rsidR="00020D64" w:rsidRPr="008C5A39" w:rsidRDefault="00020D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5B0F2117" w14:textId="77777777" w:rsidR="00020D64" w:rsidRPr="008C5A39" w:rsidRDefault="00020D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vMerge/>
            <w:vAlign w:val="center"/>
            <w:hideMark/>
          </w:tcPr>
          <w:p w14:paraId="6E756344" w14:textId="77777777" w:rsidR="00020D64" w:rsidRPr="008C5A39" w:rsidRDefault="00020D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20D64" w:rsidRPr="00BB4BC8" w14:paraId="29CBD236" w14:textId="77777777">
        <w:trPr>
          <w:trHeight w:val="530"/>
        </w:trPr>
        <w:tc>
          <w:tcPr>
            <w:tcW w:w="1005" w:type="pct"/>
            <w:shd w:val="clear" w:color="auto" w:fill="D9D9D9" w:themeFill="background1" w:themeFillShade="D9"/>
          </w:tcPr>
          <w:p w14:paraId="24FAE13C" w14:textId="77777777" w:rsidR="00020D64" w:rsidRPr="00BB4BC8" w:rsidRDefault="00020D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  <w:r w:rsidRPr="00BB4BC8">
              <w:rPr>
                <w:rFonts w:ascii="Calibri" w:eastAsia="Times New Roman" w:hAnsi="Calibri" w:cs="Calibri"/>
                <w:b/>
                <w:bCs/>
                <w:i/>
                <w:iCs/>
                <w:color w:val="595959" w:themeColor="text1" w:themeTint="A6"/>
                <w:sz w:val="20"/>
                <w:szCs w:val="20"/>
                <w:u w:val="single"/>
              </w:rPr>
              <w:t>Example</w:t>
            </w:r>
            <w:r w:rsidRPr="00BB4BC8">
              <w:rPr>
                <w:rFonts w:ascii="Calibri" w:eastAsia="Times New Roman" w:hAnsi="Calibri" w:cs="Calibri"/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:</w:t>
            </w:r>
            <w:r w:rsidRPr="00BB4BC8"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20"/>
                <w:szCs w:val="20"/>
              </w:rPr>
              <w:t xml:space="preserve"> </w:t>
            </w:r>
            <w:r w:rsidRPr="00BB4BC8"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20"/>
                <w:szCs w:val="20"/>
              </w:rPr>
              <w:br/>
              <w:t>Conference Registration</w:t>
            </w:r>
          </w:p>
        </w:tc>
        <w:tc>
          <w:tcPr>
            <w:tcW w:w="608" w:type="pct"/>
            <w:shd w:val="clear" w:color="auto" w:fill="D9D9D9" w:themeFill="background1" w:themeFillShade="D9"/>
          </w:tcPr>
          <w:p w14:paraId="479F7FE1" w14:textId="77777777" w:rsidR="00020D64" w:rsidRPr="00BB4BC8" w:rsidRDefault="00020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20"/>
                <w:szCs w:val="20"/>
              </w:rPr>
            </w:pPr>
            <w:r w:rsidRPr="00BB4BC8">
              <w:rPr>
                <w:rFonts w:ascii="Calibri" w:eastAsia="Times New Roman" w:hAnsi="Calibri" w:cs="Calibri"/>
                <w:b/>
                <w:bCs/>
                <w:i/>
                <w:iCs/>
                <w:color w:val="595959" w:themeColor="text1" w:themeTint="A6"/>
                <w:sz w:val="20"/>
                <w:szCs w:val="20"/>
                <w:u w:val="single"/>
              </w:rPr>
              <w:t>Example</w:t>
            </w:r>
            <w:r w:rsidRPr="00BB4BC8">
              <w:rPr>
                <w:rFonts w:ascii="Calibri" w:eastAsia="Times New Roman" w:hAnsi="Calibri" w:cs="Calibri"/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:</w:t>
            </w:r>
          </w:p>
          <w:p w14:paraId="4CF9C6B6" w14:textId="77777777" w:rsidR="00020D64" w:rsidRPr="00BB4BC8" w:rsidRDefault="00020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  <w:r w:rsidRPr="00BB4BC8"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20"/>
                <w:szCs w:val="20"/>
              </w:rPr>
              <w:t>321100</w:t>
            </w:r>
          </w:p>
        </w:tc>
        <w:tc>
          <w:tcPr>
            <w:tcW w:w="609" w:type="pct"/>
            <w:shd w:val="clear" w:color="auto" w:fill="D9D9D9" w:themeFill="background1" w:themeFillShade="D9"/>
          </w:tcPr>
          <w:p w14:paraId="25490424" w14:textId="77777777" w:rsidR="00020D64" w:rsidRPr="00BB4BC8" w:rsidRDefault="00020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20"/>
                <w:szCs w:val="20"/>
              </w:rPr>
            </w:pPr>
            <w:r w:rsidRPr="00BB4BC8">
              <w:rPr>
                <w:rFonts w:ascii="Calibri" w:eastAsia="Times New Roman" w:hAnsi="Calibri" w:cs="Calibri"/>
                <w:b/>
                <w:bCs/>
                <w:i/>
                <w:iCs/>
                <w:color w:val="595959" w:themeColor="text1" w:themeTint="A6"/>
                <w:sz w:val="20"/>
                <w:szCs w:val="20"/>
                <w:u w:val="single"/>
              </w:rPr>
              <w:t>Example</w:t>
            </w:r>
            <w:r w:rsidRPr="00BB4BC8">
              <w:rPr>
                <w:rFonts w:ascii="Calibri" w:eastAsia="Times New Roman" w:hAnsi="Calibri" w:cs="Calibri"/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:</w:t>
            </w:r>
          </w:p>
          <w:p w14:paraId="7D30B29D" w14:textId="77777777" w:rsidR="00020D64" w:rsidRPr="00BB4BC8" w:rsidRDefault="00020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  <w:r w:rsidRPr="00BB4BC8"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20"/>
                <w:szCs w:val="20"/>
              </w:rPr>
              <w:t>50453</w:t>
            </w:r>
          </w:p>
        </w:tc>
        <w:tc>
          <w:tcPr>
            <w:tcW w:w="1212" w:type="pct"/>
            <w:shd w:val="clear" w:color="auto" w:fill="D9D9D9" w:themeFill="background1" w:themeFillShade="D9"/>
          </w:tcPr>
          <w:p w14:paraId="5041338F" w14:textId="77777777" w:rsidR="00020D64" w:rsidRPr="00BB4BC8" w:rsidRDefault="00020D6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20"/>
                <w:szCs w:val="20"/>
              </w:rPr>
            </w:pPr>
            <w:r w:rsidRPr="00BB4BC8">
              <w:rPr>
                <w:rFonts w:ascii="Calibri" w:eastAsia="Times New Roman" w:hAnsi="Calibri" w:cs="Calibri"/>
                <w:b/>
                <w:bCs/>
                <w:i/>
                <w:iCs/>
                <w:color w:val="595959" w:themeColor="text1" w:themeTint="A6"/>
                <w:sz w:val="20"/>
                <w:szCs w:val="20"/>
                <w:u w:val="single"/>
              </w:rPr>
              <w:t>Example</w:t>
            </w:r>
            <w:r w:rsidRPr="00BB4BC8">
              <w:rPr>
                <w:rFonts w:ascii="Calibri" w:eastAsia="Times New Roman" w:hAnsi="Calibri" w:cs="Calibri"/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:</w:t>
            </w:r>
          </w:p>
          <w:p w14:paraId="7063DEF8" w14:textId="77777777" w:rsidR="00020D64" w:rsidRPr="00BB4BC8" w:rsidRDefault="00020D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  <w:r w:rsidRPr="00BB4BC8"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20"/>
                <w:szCs w:val="20"/>
              </w:rPr>
              <w:t>$50 early bird (7/1/20-7/31/20)</w:t>
            </w:r>
            <w:r w:rsidRPr="00BB4BC8"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20"/>
                <w:szCs w:val="20"/>
              </w:rPr>
              <w:br/>
              <w:t>$75 regular (8/1/20-8/31/20)</w:t>
            </w:r>
            <w:r w:rsidRPr="00BB4BC8"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20"/>
                <w:szCs w:val="20"/>
              </w:rPr>
              <w:br/>
              <w:t>$100 late (9/1/20-9/15/20)</w:t>
            </w:r>
          </w:p>
        </w:tc>
        <w:tc>
          <w:tcPr>
            <w:tcW w:w="361" w:type="pct"/>
            <w:shd w:val="clear" w:color="auto" w:fill="D9D9D9" w:themeFill="background1" w:themeFillShade="D9"/>
          </w:tcPr>
          <w:p w14:paraId="426DD11F" w14:textId="77777777" w:rsidR="00020D64" w:rsidRPr="00BB4BC8" w:rsidRDefault="00020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20"/>
                <w:szCs w:val="20"/>
              </w:rPr>
            </w:pPr>
            <w:r w:rsidRPr="00BB4BC8">
              <w:rPr>
                <w:rFonts w:ascii="Calibri" w:eastAsia="Times New Roman" w:hAnsi="Calibri" w:cs="Calibri"/>
                <w:b/>
                <w:bCs/>
                <w:i/>
                <w:iCs/>
                <w:color w:val="595959" w:themeColor="text1" w:themeTint="A6"/>
                <w:sz w:val="20"/>
                <w:szCs w:val="20"/>
                <w:u w:val="single"/>
              </w:rPr>
              <w:t>Ex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595959" w:themeColor="text1" w:themeTint="A6"/>
                <w:sz w:val="20"/>
                <w:szCs w:val="20"/>
                <w:u w:val="single"/>
              </w:rPr>
              <w:t>:</w:t>
            </w:r>
          </w:p>
          <w:p w14:paraId="09FC6403" w14:textId="77777777" w:rsidR="00020D64" w:rsidRPr="00BB4BC8" w:rsidRDefault="00020D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  <w:r w:rsidRPr="00BB4BC8"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20"/>
                <w:szCs w:val="20"/>
              </w:rPr>
              <w:t>100</w:t>
            </w:r>
          </w:p>
        </w:tc>
        <w:tc>
          <w:tcPr>
            <w:tcW w:w="1205" w:type="pct"/>
            <w:shd w:val="clear" w:color="auto" w:fill="D9D9D9" w:themeFill="background1" w:themeFillShade="D9"/>
          </w:tcPr>
          <w:p w14:paraId="32958116" w14:textId="77777777" w:rsidR="00020D64" w:rsidRPr="00BB4BC8" w:rsidRDefault="00020D6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20"/>
                <w:szCs w:val="20"/>
              </w:rPr>
            </w:pPr>
            <w:r w:rsidRPr="00BB4BC8">
              <w:rPr>
                <w:rFonts w:ascii="Calibri" w:eastAsia="Times New Roman" w:hAnsi="Calibri" w:cs="Calibri"/>
                <w:b/>
                <w:bCs/>
                <w:i/>
                <w:iCs/>
                <w:color w:val="595959" w:themeColor="text1" w:themeTint="A6"/>
                <w:sz w:val="20"/>
                <w:szCs w:val="20"/>
                <w:u w:val="single"/>
              </w:rPr>
              <w:t>Example</w:t>
            </w:r>
            <w:r w:rsidRPr="00BB4BC8">
              <w:rPr>
                <w:rFonts w:ascii="Calibri" w:eastAsia="Times New Roman" w:hAnsi="Calibri" w:cs="Calibri"/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  <w:t>:</w:t>
            </w:r>
          </w:p>
          <w:p w14:paraId="2C85F319" w14:textId="77777777" w:rsidR="00020D64" w:rsidRPr="00BB4BC8" w:rsidRDefault="00020D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595959" w:themeColor="text1" w:themeTint="A6"/>
                <w:sz w:val="20"/>
                <w:szCs w:val="20"/>
              </w:rPr>
            </w:pPr>
            <w:r w:rsidRPr="00BB4BC8">
              <w:rPr>
                <w:rFonts w:ascii="Calibri" w:eastAsia="Times New Roman" w:hAnsi="Calibri" w:cs="Calibri"/>
                <w:i/>
                <w:iCs/>
                <w:color w:val="595959" w:themeColor="text1" w:themeTint="A6"/>
                <w:sz w:val="20"/>
                <w:szCs w:val="20"/>
              </w:rPr>
              <w:t>Name, Address, Email, Phone, Dietary Restrictions, Special Accommodations</w:t>
            </w:r>
          </w:p>
        </w:tc>
      </w:tr>
    </w:tbl>
    <w:p w14:paraId="1A4A3BE1" w14:textId="77777777" w:rsidR="00BB466C" w:rsidRDefault="00BB466C" w:rsidP="000C721E">
      <w:pPr>
        <w:spacing w:after="0" w:line="259" w:lineRule="auto"/>
        <w:rPr>
          <w:rFonts w:eastAsia="Calibri" w:cstheme="minorHAnsi"/>
        </w:rPr>
      </w:pPr>
    </w:p>
    <w:p w14:paraId="743839CD" w14:textId="77777777" w:rsidR="00B44B50" w:rsidRDefault="00B44B50" w:rsidP="000C721E">
      <w:pPr>
        <w:spacing w:after="0" w:line="259" w:lineRule="auto"/>
        <w:rPr>
          <w:rFonts w:eastAsia="Calibri" w:cstheme="minorHAnsi"/>
        </w:rPr>
      </w:pPr>
    </w:p>
    <w:p w14:paraId="066830D5" w14:textId="6057E03F" w:rsidR="007A7FC9" w:rsidRPr="00020D64" w:rsidRDefault="00BB466C" w:rsidP="00020D64">
      <w:pPr>
        <w:spacing w:after="0" w:line="259" w:lineRule="auto"/>
        <w:rPr>
          <w:rFonts w:eastAsia="Calibri" w:cstheme="minorHAnsi"/>
        </w:rPr>
      </w:pPr>
      <w:r>
        <w:rPr>
          <w:rFonts w:eastAsia="Calibri" w:cstheme="minorHAnsi"/>
        </w:rPr>
        <w:t>Use the space below to p</w:t>
      </w:r>
      <w:r w:rsidRPr="00EF53DC">
        <w:rPr>
          <w:rFonts w:eastAsia="Calibri" w:cstheme="minorHAnsi"/>
        </w:rPr>
        <w:t>rovide information for the items being offere</w:t>
      </w:r>
      <w:r>
        <w:rPr>
          <w:rFonts w:eastAsia="Calibri" w:cstheme="minorHAnsi"/>
        </w:rPr>
        <w:t>d. If you need assistance with determining the appropriate index or account code, contact your budget manager.</w:t>
      </w:r>
    </w:p>
    <w:tbl>
      <w:tblPr>
        <w:tblW w:w="50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1258"/>
        <w:gridCol w:w="1260"/>
        <w:gridCol w:w="2508"/>
        <w:gridCol w:w="747"/>
        <w:gridCol w:w="2493"/>
      </w:tblGrid>
      <w:tr w:rsidR="005556DF" w:rsidRPr="008C5A39" w14:paraId="68EDA415" w14:textId="77777777" w:rsidTr="00854EBE">
        <w:trPr>
          <w:trHeight w:val="290"/>
          <w:tblHeader/>
        </w:trPr>
        <w:tc>
          <w:tcPr>
            <w:tcW w:w="1005" w:type="pct"/>
            <w:vMerge w:val="restart"/>
            <w:shd w:val="clear" w:color="auto" w:fill="auto"/>
            <w:vAlign w:val="bottom"/>
            <w:hideMark/>
          </w:tcPr>
          <w:p w14:paraId="6A19723C" w14:textId="79C15BC5" w:rsidR="001D7596" w:rsidRPr="008C5A39" w:rsidRDefault="001D7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YPE OF REVENUE</w:t>
            </w:r>
            <w:r w:rsidR="00CF31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F31AB" w:rsidRPr="00CF31AB"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1217" w:type="pct"/>
            <w:gridSpan w:val="2"/>
            <w:shd w:val="clear" w:color="auto" w:fill="auto"/>
            <w:vAlign w:val="bottom"/>
            <w:hideMark/>
          </w:tcPr>
          <w:p w14:paraId="6D405D22" w14:textId="05F88B26" w:rsidR="001D7596" w:rsidRPr="008C5A39" w:rsidRDefault="001D7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ANNER INFO</w:t>
            </w:r>
            <w:r w:rsidR="00CF31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F31AB" w:rsidRPr="00CF31AB"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1212" w:type="pct"/>
            <w:vMerge w:val="restart"/>
            <w:shd w:val="clear" w:color="auto" w:fill="auto"/>
            <w:vAlign w:val="bottom"/>
            <w:hideMark/>
          </w:tcPr>
          <w:p w14:paraId="5941CC6C" w14:textId="10B08283" w:rsidR="001D7596" w:rsidRPr="008C5A39" w:rsidRDefault="001D7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ICING</w:t>
            </w:r>
            <w:r w:rsidR="00CF31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F31AB" w:rsidRPr="00CF31AB"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361" w:type="pct"/>
            <w:vMerge w:val="restart"/>
            <w:shd w:val="clear" w:color="auto" w:fill="auto"/>
            <w:vAlign w:val="bottom"/>
            <w:hideMark/>
          </w:tcPr>
          <w:p w14:paraId="4C4C3ACD" w14:textId="2A8C35E5" w:rsidR="001D7596" w:rsidRPr="008C5A39" w:rsidRDefault="001D7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X QTY</w:t>
            </w:r>
            <w:r w:rsidR="00CF31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F31AB" w:rsidRPr="00CF31AB"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1205" w:type="pct"/>
            <w:vMerge w:val="restart"/>
            <w:shd w:val="clear" w:color="auto" w:fill="auto"/>
            <w:vAlign w:val="bottom"/>
            <w:hideMark/>
          </w:tcPr>
          <w:p w14:paraId="2378B612" w14:textId="4C6F73D5" w:rsidR="001D7596" w:rsidRPr="008C5A39" w:rsidRDefault="001D7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USTOMER INFO COLLECTED (STOREFRONT ONLY)</w:t>
            </w:r>
            <w:r w:rsidR="00CF31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556DF" w:rsidRPr="008C5A39" w14:paraId="6BFF3030" w14:textId="77777777" w:rsidTr="00854EBE">
        <w:trPr>
          <w:trHeight w:val="530"/>
        </w:trPr>
        <w:tc>
          <w:tcPr>
            <w:tcW w:w="1005" w:type="pct"/>
            <w:vMerge/>
            <w:vAlign w:val="center"/>
            <w:hideMark/>
          </w:tcPr>
          <w:p w14:paraId="7FBCA7C5" w14:textId="77777777" w:rsidR="001D7596" w:rsidRPr="008C5A39" w:rsidRDefault="001D75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  <w:vAlign w:val="bottom"/>
            <w:hideMark/>
          </w:tcPr>
          <w:p w14:paraId="037D3139" w14:textId="2A1F8197" w:rsidR="001D7596" w:rsidRPr="008C5A39" w:rsidRDefault="00256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NDEX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F31AB"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609" w:type="pct"/>
            <w:shd w:val="clear" w:color="auto" w:fill="auto"/>
            <w:vAlign w:val="bottom"/>
            <w:hideMark/>
          </w:tcPr>
          <w:p w14:paraId="74D60689" w14:textId="56712490" w:rsidR="001D7596" w:rsidRPr="008C5A39" w:rsidRDefault="001D75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CCOUNT</w:t>
            </w:r>
            <w:r w:rsidR="0025629D" w:rsidRPr="00CF31AB">
              <w:rPr>
                <w:rFonts w:cstheme="minorHAnsi"/>
                <w:b/>
                <w:color w:val="FF0000"/>
              </w:rPr>
              <w:t xml:space="preserve"> *</w:t>
            </w:r>
          </w:p>
        </w:tc>
        <w:tc>
          <w:tcPr>
            <w:tcW w:w="1212" w:type="pct"/>
            <w:vMerge/>
            <w:vAlign w:val="center"/>
            <w:hideMark/>
          </w:tcPr>
          <w:p w14:paraId="51C5A3C3" w14:textId="77777777" w:rsidR="001D7596" w:rsidRPr="008C5A39" w:rsidRDefault="001D75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2628628F" w14:textId="77777777" w:rsidR="001D7596" w:rsidRPr="008C5A39" w:rsidRDefault="001D75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vMerge/>
            <w:vAlign w:val="center"/>
            <w:hideMark/>
          </w:tcPr>
          <w:p w14:paraId="7659BEF2" w14:textId="77777777" w:rsidR="001D7596" w:rsidRPr="008C5A39" w:rsidRDefault="001D75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C519F" w:rsidRPr="008C5A39" w14:paraId="420B27C8" w14:textId="77777777" w:rsidTr="00854EBE">
        <w:trPr>
          <w:trHeight w:val="809"/>
        </w:trPr>
        <w:tc>
          <w:tcPr>
            <w:tcW w:w="1005" w:type="pct"/>
            <w:shd w:val="clear" w:color="auto" w:fill="auto"/>
            <w:vAlign w:val="bottom"/>
            <w:hideMark/>
          </w:tcPr>
          <w:p w14:paraId="242F8CEF" w14:textId="77777777" w:rsidR="00DC519F" w:rsidRPr="008C5A39" w:rsidRDefault="00DC519F" w:rsidP="00DC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14:paraId="4F3E70C9" w14:textId="77777777" w:rsidR="00DC519F" w:rsidRPr="008C5A39" w:rsidRDefault="00DC519F" w:rsidP="00DC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pct"/>
            <w:shd w:val="clear" w:color="auto" w:fill="auto"/>
            <w:noWrap/>
            <w:vAlign w:val="bottom"/>
            <w:hideMark/>
          </w:tcPr>
          <w:p w14:paraId="29799F32" w14:textId="77777777" w:rsidR="00DC519F" w:rsidRPr="008C5A39" w:rsidRDefault="00DC519F" w:rsidP="00DC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pct"/>
            <w:shd w:val="clear" w:color="auto" w:fill="auto"/>
            <w:vAlign w:val="bottom"/>
            <w:hideMark/>
          </w:tcPr>
          <w:p w14:paraId="39DD0247" w14:textId="77777777" w:rsidR="00DC519F" w:rsidRPr="008C5A39" w:rsidRDefault="00DC519F" w:rsidP="00DC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6EAD31B6" w14:textId="11740688" w:rsidR="00DC519F" w:rsidRPr="008C5A39" w:rsidRDefault="00DC519F" w:rsidP="00DC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  <w:vAlign w:val="bottom"/>
            <w:hideMark/>
          </w:tcPr>
          <w:p w14:paraId="0558FDBE" w14:textId="77777777" w:rsidR="00DC519F" w:rsidRPr="008C5A39" w:rsidRDefault="00DC519F" w:rsidP="00DC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C519F" w:rsidRPr="008C5A39" w14:paraId="7B6C4224" w14:textId="77777777" w:rsidTr="00854EBE">
        <w:trPr>
          <w:trHeight w:val="809"/>
        </w:trPr>
        <w:tc>
          <w:tcPr>
            <w:tcW w:w="1005" w:type="pct"/>
            <w:shd w:val="clear" w:color="auto" w:fill="auto"/>
            <w:vAlign w:val="bottom"/>
            <w:hideMark/>
          </w:tcPr>
          <w:p w14:paraId="4102019E" w14:textId="77777777" w:rsidR="00DC519F" w:rsidRPr="008C5A39" w:rsidRDefault="00DC519F" w:rsidP="00DC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14:paraId="0504DBB3" w14:textId="77777777" w:rsidR="00DC519F" w:rsidRPr="008C5A39" w:rsidRDefault="00DC519F" w:rsidP="00DC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pct"/>
            <w:shd w:val="clear" w:color="auto" w:fill="auto"/>
            <w:noWrap/>
            <w:vAlign w:val="bottom"/>
            <w:hideMark/>
          </w:tcPr>
          <w:p w14:paraId="266D1894" w14:textId="77777777" w:rsidR="00DC519F" w:rsidRPr="008C5A39" w:rsidRDefault="00DC519F" w:rsidP="00DC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pct"/>
            <w:shd w:val="clear" w:color="auto" w:fill="auto"/>
            <w:vAlign w:val="bottom"/>
            <w:hideMark/>
          </w:tcPr>
          <w:p w14:paraId="4254A23C" w14:textId="77777777" w:rsidR="00DC519F" w:rsidRPr="008C5A39" w:rsidRDefault="00DC519F" w:rsidP="00DC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43E0A1AD" w14:textId="77777777" w:rsidR="00DC519F" w:rsidRPr="008C5A39" w:rsidRDefault="00DC519F" w:rsidP="00DC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  <w:vAlign w:val="bottom"/>
            <w:hideMark/>
          </w:tcPr>
          <w:p w14:paraId="1BA74770" w14:textId="77777777" w:rsidR="00DC519F" w:rsidRPr="008C5A39" w:rsidRDefault="00DC519F" w:rsidP="00DC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C519F" w:rsidRPr="008C5A39" w14:paraId="4A982929" w14:textId="77777777" w:rsidTr="00854EBE">
        <w:trPr>
          <w:trHeight w:val="890"/>
        </w:trPr>
        <w:tc>
          <w:tcPr>
            <w:tcW w:w="1005" w:type="pct"/>
            <w:shd w:val="clear" w:color="auto" w:fill="auto"/>
            <w:vAlign w:val="bottom"/>
            <w:hideMark/>
          </w:tcPr>
          <w:p w14:paraId="03325099" w14:textId="77777777" w:rsidR="00DC519F" w:rsidRPr="008C5A39" w:rsidRDefault="00DC519F" w:rsidP="00DC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8" w:type="pct"/>
            <w:shd w:val="clear" w:color="auto" w:fill="auto"/>
            <w:noWrap/>
            <w:vAlign w:val="bottom"/>
            <w:hideMark/>
          </w:tcPr>
          <w:p w14:paraId="3C4AB840" w14:textId="77777777" w:rsidR="00DC519F" w:rsidRPr="008C5A39" w:rsidRDefault="00DC519F" w:rsidP="00DC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" w:type="pct"/>
            <w:shd w:val="clear" w:color="auto" w:fill="auto"/>
            <w:noWrap/>
            <w:vAlign w:val="bottom"/>
            <w:hideMark/>
          </w:tcPr>
          <w:p w14:paraId="198B51B6" w14:textId="77777777" w:rsidR="00DC519F" w:rsidRPr="008C5A39" w:rsidRDefault="00DC519F" w:rsidP="00DC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2" w:type="pct"/>
            <w:shd w:val="clear" w:color="auto" w:fill="auto"/>
            <w:vAlign w:val="bottom"/>
            <w:hideMark/>
          </w:tcPr>
          <w:p w14:paraId="10CA7129" w14:textId="77777777" w:rsidR="00DC519F" w:rsidRPr="008C5A39" w:rsidRDefault="00DC519F" w:rsidP="00DC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1" w:type="pct"/>
            <w:shd w:val="clear" w:color="auto" w:fill="auto"/>
            <w:noWrap/>
            <w:vAlign w:val="bottom"/>
            <w:hideMark/>
          </w:tcPr>
          <w:p w14:paraId="4163F4A8" w14:textId="77777777" w:rsidR="00DC519F" w:rsidRPr="008C5A39" w:rsidRDefault="00DC519F" w:rsidP="00DC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pct"/>
            <w:shd w:val="clear" w:color="auto" w:fill="auto"/>
            <w:noWrap/>
            <w:vAlign w:val="bottom"/>
            <w:hideMark/>
          </w:tcPr>
          <w:p w14:paraId="32ADA4CD" w14:textId="77777777" w:rsidR="00DC519F" w:rsidRPr="008C5A39" w:rsidRDefault="00DC519F" w:rsidP="00DC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C5A3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71F67" w:rsidRPr="008C5A39" w14:paraId="1BFFC92E" w14:textId="77777777" w:rsidTr="00854EBE">
        <w:trPr>
          <w:trHeight w:val="890"/>
        </w:trPr>
        <w:tc>
          <w:tcPr>
            <w:tcW w:w="1005" w:type="pct"/>
            <w:shd w:val="clear" w:color="auto" w:fill="auto"/>
            <w:vAlign w:val="bottom"/>
          </w:tcPr>
          <w:p w14:paraId="41E3CE3A" w14:textId="77777777" w:rsidR="00071F67" w:rsidRPr="008C5A39" w:rsidRDefault="00071F67" w:rsidP="00DC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8" w:type="pct"/>
            <w:shd w:val="clear" w:color="auto" w:fill="auto"/>
            <w:noWrap/>
            <w:vAlign w:val="bottom"/>
          </w:tcPr>
          <w:p w14:paraId="5B6B53B8" w14:textId="77777777" w:rsidR="00071F67" w:rsidRPr="008C5A39" w:rsidRDefault="00071F67" w:rsidP="00DC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shd w:val="clear" w:color="auto" w:fill="auto"/>
            <w:noWrap/>
            <w:vAlign w:val="bottom"/>
          </w:tcPr>
          <w:p w14:paraId="3F77B314" w14:textId="77777777" w:rsidR="00071F67" w:rsidRPr="008C5A39" w:rsidRDefault="00071F67" w:rsidP="00DC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2" w:type="pct"/>
            <w:shd w:val="clear" w:color="auto" w:fill="auto"/>
            <w:vAlign w:val="bottom"/>
          </w:tcPr>
          <w:p w14:paraId="6E1DDC0E" w14:textId="77777777" w:rsidR="00071F67" w:rsidRPr="008C5A39" w:rsidRDefault="00071F67" w:rsidP="00DC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auto"/>
            <w:noWrap/>
            <w:vAlign w:val="bottom"/>
          </w:tcPr>
          <w:p w14:paraId="0A900478" w14:textId="77777777" w:rsidR="00071F67" w:rsidRPr="008C5A39" w:rsidRDefault="00071F67" w:rsidP="00DC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5" w:type="pct"/>
            <w:shd w:val="clear" w:color="auto" w:fill="auto"/>
            <w:noWrap/>
            <w:vAlign w:val="bottom"/>
          </w:tcPr>
          <w:p w14:paraId="52081AFA" w14:textId="77777777" w:rsidR="00071F67" w:rsidRPr="008C5A39" w:rsidRDefault="00071F67" w:rsidP="00DC5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120D6647" w14:textId="77777777" w:rsidR="00493937" w:rsidRDefault="00493937" w:rsidP="000C721E">
      <w:pPr>
        <w:spacing w:after="0"/>
        <w:rPr>
          <w:rFonts w:cstheme="minorHAnsi"/>
          <w:b/>
          <w:u w:val="single"/>
        </w:rPr>
      </w:pPr>
    </w:p>
    <w:p w14:paraId="1F05E3C4" w14:textId="77777777" w:rsidR="00876983" w:rsidRDefault="00876983" w:rsidP="000C721E">
      <w:pPr>
        <w:spacing w:after="0"/>
        <w:rPr>
          <w:rFonts w:cstheme="minorHAnsi"/>
          <w:b/>
          <w:u w:val="single"/>
        </w:rPr>
      </w:pPr>
    </w:p>
    <w:p w14:paraId="09C20CD1" w14:textId="255391CF" w:rsidR="0073306A" w:rsidRPr="008377D0" w:rsidRDefault="008377D0" w:rsidP="000C721E">
      <w:pPr>
        <w:spacing w:after="0"/>
        <w:rPr>
          <w:rFonts w:cstheme="minorHAnsi"/>
          <w:b/>
          <w:u w:val="single"/>
        </w:rPr>
      </w:pPr>
      <w:r w:rsidRPr="008377D0">
        <w:rPr>
          <w:rFonts w:cstheme="minorHAnsi"/>
          <w:b/>
          <w:u w:val="single"/>
        </w:rPr>
        <w:t xml:space="preserve">Registration Information (for </w:t>
      </w:r>
      <w:r w:rsidR="003B4E2D">
        <w:rPr>
          <w:rFonts w:cstheme="minorHAnsi"/>
          <w:b/>
          <w:u w:val="single"/>
        </w:rPr>
        <w:t xml:space="preserve">Event </w:t>
      </w:r>
      <w:r w:rsidRPr="008377D0">
        <w:rPr>
          <w:rFonts w:cstheme="minorHAnsi"/>
          <w:b/>
          <w:u w:val="single"/>
        </w:rPr>
        <w:t>Storefronts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6259"/>
      </w:tblGrid>
      <w:tr w:rsidR="00D44453" w14:paraId="2C85DD50" w14:textId="77777777" w:rsidTr="001223CA">
        <w:trPr>
          <w:trHeight w:val="621"/>
        </w:trPr>
        <w:tc>
          <w:tcPr>
            <w:tcW w:w="3955" w:type="dxa"/>
            <w:vAlign w:val="center"/>
          </w:tcPr>
          <w:p w14:paraId="612BFC5B" w14:textId="05F6E077" w:rsidR="00D44453" w:rsidRDefault="00D44453" w:rsidP="001223CA">
            <w:pPr>
              <w:rPr>
                <w:rFonts w:cstheme="minorHAnsi"/>
              </w:rPr>
            </w:pPr>
            <w:r w:rsidRPr="00EF53DC">
              <w:rPr>
                <w:rFonts w:cstheme="minorHAnsi"/>
              </w:rPr>
              <w:t>Date(s):</w:t>
            </w:r>
          </w:p>
        </w:tc>
        <w:tc>
          <w:tcPr>
            <w:tcW w:w="6259" w:type="dxa"/>
          </w:tcPr>
          <w:p w14:paraId="6F7D146F" w14:textId="77777777" w:rsidR="00D44453" w:rsidRDefault="00D44453" w:rsidP="000C721E">
            <w:pPr>
              <w:rPr>
                <w:rFonts w:cstheme="minorHAnsi"/>
              </w:rPr>
            </w:pPr>
          </w:p>
        </w:tc>
      </w:tr>
      <w:tr w:rsidR="00D44453" w14:paraId="107EAB4D" w14:textId="77777777" w:rsidTr="001223CA">
        <w:trPr>
          <w:trHeight w:val="621"/>
        </w:trPr>
        <w:tc>
          <w:tcPr>
            <w:tcW w:w="3955" w:type="dxa"/>
            <w:vAlign w:val="center"/>
          </w:tcPr>
          <w:p w14:paraId="26880AA0" w14:textId="03A99471" w:rsidR="00D44453" w:rsidRDefault="00D44453" w:rsidP="001223CA">
            <w:pPr>
              <w:rPr>
                <w:rFonts w:cstheme="minorHAnsi"/>
              </w:rPr>
            </w:pPr>
            <w:r w:rsidRPr="00EF53DC">
              <w:rPr>
                <w:rFonts w:cstheme="minorHAnsi"/>
              </w:rPr>
              <w:t>Start time:</w:t>
            </w:r>
          </w:p>
        </w:tc>
        <w:tc>
          <w:tcPr>
            <w:tcW w:w="6259" w:type="dxa"/>
          </w:tcPr>
          <w:p w14:paraId="4C0C5751" w14:textId="77777777" w:rsidR="00D44453" w:rsidRDefault="00D44453" w:rsidP="000C721E">
            <w:pPr>
              <w:rPr>
                <w:rFonts w:cstheme="minorHAnsi"/>
              </w:rPr>
            </w:pPr>
          </w:p>
        </w:tc>
      </w:tr>
      <w:tr w:rsidR="00D44453" w14:paraId="055EE86F" w14:textId="77777777" w:rsidTr="001223CA">
        <w:trPr>
          <w:trHeight w:val="621"/>
        </w:trPr>
        <w:tc>
          <w:tcPr>
            <w:tcW w:w="3955" w:type="dxa"/>
            <w:vAlign w:val="center"/>
          </w:tcPr>
          <w:p w14:paraId="667E5986" w14:textId="7B63C58A" w:rsidR="00D44453" w:rsidRDefault="00D44453" w:rsidP="001223CA">
            <w:pPr>
              <w:rPr>
                <w:rFonts w:cstheme="minorHAnsi"/>
              </w:rPr>
            </w:pPr>
            <w:r w:rsidRPr="00EF53DC">
              <w:rPr>
                <w:rFonts w:cstheme="minorHAnsi"/>
              </w:rPr>
              <w:t>End time:</w:t>
            </w:r>
          </w:p>
        </w:tc>
        <w:tc>
          <w:tcPr>
            <w:tcW w:w="6259" w:type="dxa"/>
          </w:tcPr>
          <w:p w14:paraId="183D5E7F" w14:textId="77777777" w:rsidR="00D44453" w:rsidRDefault="00D44453" w:rsidP="000C721E">
            <w:pPr>
              <w:rPr>
                <w:rFonts w:cstheme="minorHAnsi"/>
              </w:rPr>
            </w:pPr>
          </w:p>
        </w:tc>
      </w:tr>
      <w:tr w:rsidR="00D44453" w14:paraId="0DD1CE1F" w14:textId="77777777" w:rsidTr="001223CA">
        <w:trPr>
          <w:trHeight w:val="621"/>
        </w:trPr>
        <w:tc>
          <w:tcPr>
            <w:tcW w:w="3955" w:type="dxa"/>
            <w:vAlign w:val="center"/>
          </w:tcPr>
          <w:p w14:paraId="2507A9F1" w14:textId="1AE53FEB" w:rsidR="00D44453" w:rsidRDefault="00D44453" w:rsidP="001223CA">
            <w:pPr>
              <w:rPr>
                <w:rFonts w:cstheme="minorHAnsi"/>
              </w:rPr>
            </w:pPr>
            <w:r w:rsidRPr="00EF53DC">
              <w:rPr>
                <w:rFonts w:cstheme="minorHAnsi"/>
              </w:rPr>
              <w:t>Location:</w:t>
            </w:r>
          </w:p>
        </w:tc>
        <w:tc>
          <w:tcPr>
            <w:tcW w:w="6259" w:type="dxa"/>
          </w:tcPr>
          <w:p w14:paraId="320F3E32" w14:textId="77777777" w:rsidR="00D44453" w:rsidRDefault="00D44453" w:rsidP="000C721E">
            <w:pPr>
              <w:rPr>
                <w:rFonts w:cstheme="minorHAnsi"/>
              </w:rPr>
            </w:pPr>
          </w:p>
        </w:tc>
      </w:tr>
      <w:tr w:rsidR="00D44453" w14:paraId="5C57EEA2" w14:textId="77777777" w:rsidTr="001223CA">
        <w:trPr>
          <w:trHeight w:val="621"/>
        </w:trPr>
        <w:tc>
          <w:tcPr>
            <w:tcW w:w="3955" w:type="dxa"/>
            <w:vAlign w:val="center"/>
          </w:tcPr>
          <w:p w14:paraId="44DD3974" w14:textId="3B982817" w:rsidR="00D44453" w:rsidRDefault="00D44453" w:rsidP="001223CA">
            <w:pPr>
              <w:rPr>
                <w:rFonts w:cstheme="minorHAnsi"/>
              </w:rPr>
            </w:pPr>
            <w:r w:rsidRPr="00EF53DC">
              <w:rPr>
                <w:rFonts w:cstheme="minorHAnsi"/>
              </w:rPr>
              <w:t xml:space="preserve">Deadline </w:t>
            </w:r>
            <w:r>
              <w:rPr>
                <w:rFonts w:cstheme="minorHAnsi"/>
              </w:rPr>
              <w:t>fo</w:t>
            </w:r>
            <w:r w:rsidRPr="00EF53DC">
              <w:rPr>
                <w:rFonts w:cstheme="minorHAnsi"/>
              </w:rPr>
              <w:t xml:space="preserve">r </w:t>
            </w:r>
            <w:r>
              <w:rPr>
                <w:rFonts w:cstheme="minorHAnsi"/>
              </w:rPr>
              <w:t>r</w:t>
            </w:r>
            <w:r w:rsidRPr="00EF53DC">
              <w:rPr>
                <w:rFonts w:cstheme="minorHAnsi"/>
              </w:rPr>
              <w:t>egistration:</w:t>
            </w:r>
          </w:p>
        </w:tc>
        <w:tc>
          <w:tcPr>
            <w:tcW w:w="6259" w:type="dxa"/>
          </w:tcPr>
          <w:p w14:paraId="75F1E7D6" w14:textId="77777777" w:rsidR="00D44453" w:rsidRDefault="00D44453" w:rsidP="000C721E">
            <w:pPr>
              <w:rPr>
                <w:rFonts w:cstheme="minorHAnsi"/>
              </w:rPr>
            </w:pPr>
          </w:p>
        </w:tc>
      </w:tr>
      <w:tr w:rsidR="00D44453" w14:paraId="20F040B7" w14:textId="77777777" w:rsidTr="001223CA">
        <w:trPr>
          <w:trHeight w:val="621"/>
        </w:trPr>
        <w:tc>
          <w:tcPr>
            <w:tcW w:w="3955" w:type="dxa"/>
            <w:vAlign w:val="center"/>
          </w:tcPr>
          <w:p w14:paraId="75457F32" w14:textId="6744EADA" w:rsidR="00D44453" w:rsidRPr="00D44453" w:rsidRDefault="00D44453" w:rsidP="001223CA">
            <w:pPr>
              <w:rPr>
                <w:rFonts w:cstheme="minorHAnsi"/>
                <w:bCs/>
              </w:rPr>
            </w:pPr>
            <w:r w:rsidRPr="00F25E52">
              <w:rPr>
                <w:rFonts w:cstheme="minorHAnsi"/>
                <w:bCs/>
              </w:rPr>
              <w:t xml:space="preserve">Will there be a </w:t>
            </w:r>
            <w:r>
              <w:rPr>
                <w:rFonts w:cstheme="minorHAnsi"/>
                <w:bCs/>
              </w:rPr>
              <w:t>banquet, lunch and/or dinner?</w:t>
            </w:r>
            <w:r w:rsidRPr="00F25E52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6259" w:type="dxa"/>
          </w:tcPr>
          <w:p w14:paraId="062DAA70" w14:textId="65005A27" w:rsidR="00D44453" w:rsidRDefault="003A6C19" w:rsidP="001223CA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</w:rPr>
                <w:id w:val="-1814164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3C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44453" w:rsidRPr="00C20636">
              <w:rPr>
                <w:rFonts w:cstheme="minorHAnsi"/>
                <w:bCs/>
              </w:rPr>
              <w:t xml:space="preserve"> </w:t>
            </w:r>
            <w:r w:rsidR="00D44453">
              <w:rPr>
                <w:rFonts w:cstheme="minorHAnsi"/>
                <w:bCs/>
              </w:rPr>
              <w:t>Yes</w:t>
            </w:r>
            <w:r w:rsidR="00D44453" w:rsidRPr="00C20636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32632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453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44453" w:rsidRPr="00C20636">
              <w:rPr>
                <w:rFonts w:cstheme="minorHAnsi"/>
                <w:bCs/>
              </w:rPr>
              <w:t xml:space="preserve"> </w:t>
            </w:r>
            <w:r w:rsidR="00D44453">
              <w:rPr>
                <w:rFonts w:cstheme="minorHAnsi"/>
                <w:bCs/>
              </w:rPr>
              <w:t>No</w:t>
            </w:r>
          </w:p>
        </w:tc>
      </w:tr>
      <w:tr w:rsidR="00B678D7" w14:paraId="6F5372F5" w14:textId="77777777" w:rsidTr="00B678D7">
        <w:trPr>
          <w:trHeight w:val="58"/>
        </w:trPr>
        <w:tc>
          <w:tcPr>
            <w:tcW w:w="3955" w:type="dxa"/>
            <w:shd w:val="clear" w:color="auto" w:fill="F2F2F2" w:themeFill="background1" w:themeFillShade="F2"/>
            <w:vAlign w:val="center"/>
          </w:tcPr>
          <w:p w14:paraId="1F450275" w14:textId="1B6D1E9D" w:rsidR="00B678D7" w:rsidRPr="00B678D7" w:rsidRDefault="00B678D7" w:rsidP="001223CA">
            <w:pPr>
              <w:ind w:firstLine="720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lastRenderedPageBreak/>
              <w:t>If Yes:</w:t>
            </w:r>
          </w:p>
        </w:tc>
        <w:tc>
          <w:tcPr>
            <w:tcW w:w="6259" w:type="dxa"/>
            <w:shd w:val="clear" w:color="auto" w:fill="F2F2F2" w:themeFill="background1" w:themeFillShade="F2"/>
          </w:tcPr>
          <w:p w14:paraId="357BF42F" w14:textId="77777777" w:rsidR="00B678D7" w:rsidRDefault="00B678D7" w:rsidP="000C721E">
            <w:pPr>
              <w:rPr>
                <w:rFonts w:cstheme="minorHAnsi"/>
              </w:rPr>
            </w:pPr>
          </w:p>
        </w:tc>
      </w:tr>
      <w:tr w:rsidR="00D44453" w14:paraId="518D3CB5" w14:textId="77777777" w:rsidTr="001223CA">
        <w:trPr>
          <w:trHeight w:val="621"/>
        </w:trPr>
        <w:tc>
          <w:tcPr>
            <w:tcW w:w="3955" w:type="dxa"/>
            <w:vAlign w:val="center"/>
          </w:tcPr>
          <w:p w14:paraId="502FE950" w14:textId="680EAA25" w:rsidR="00D44453" w:rsidRPr="00EF53DC" w:rsidRDefault="00D44453" w:rsidP="001223CA">
            <w:pPr>
              <w:ind w:firstLine="720"/>
              <w:rPr>
                <w:rFonts w:cstheme="minorHAnsi"/>
              </w:rPr>
            </w:pPr>
            <w:bookmarkStart w:id="1" w:name="_Hlk148013897"/>
            <w:r>
              <w:rPr>
                <w:rFonts w:cstheme="minorHAnsi"/>
              </w:rPr>
              <w:t xml:space="preserve">Fee: </w:t>
            </w:r>
          </w:p>
        </w:tc>
        <w:tc>
          <w:tcPr>
            <w:tcW w:w="6259" w:type="dxa"/>
          </w:tcPr>
          <w:p w14:paraId="59168F88" w14:textId="77777777" w:rsidR="00D44453" w:rsidRDefault="00D44453" w:rsidP="000C721E">
            <w:pPr>
              <w:rPr>
                <w:rFonts w:cstheme="minorHAnsi"/>
              </w:rPr>
            </w:pPr>
          </w:p>
        </w:tc>
      </w:tr>
      <w:tr w:rsidR="00D44453" w14:paraId="0DF35A25" w14:textId="77777777" w:rsidTr="001223CA">
        <w:trPr>
          <w:trHeight w:val="621"/>
        </w:trPr>
        <w:tc>
          <w:tcPr>
            <w:tcW w:w="3955" w:type="dxa"/>
            <w:vAlign w:val="center"/>
          </w:tcPr>
          <w:p w14:paraId="4885D1F7" w14:textId="2157AE3D" w:rsidR="00D44453" w:rsidRPr="00EF53DC" w:rsidRDefault="00D44453" w:rsidP="001223CA">
            <w:pPr>
              <w:ind w:firstLine="720"/>
              <w:rPr>
                <w:rFonts w:cstheme="minorHAnsi"/>
              </w:rPr>
            </w:pPr>
            <w:r>
              <w:rPr>
                <w:rFonts w:cstheme="minorHAnsi"/>
              </w:rPr>
              <w:t>Number of guests allowed:</w:t>
            </w:r>
          </w:p>
        </w:tc>
        <w:tc>
          <w:tcPr>
            <w:tcW w:w="6259" w:type="dxa"/>
          </w:tcPr>
          <w:p w14:paraId="50D4C76C" w14:textId="77777777" w:rsidR="00D44453" w:rsidRDefault="00D44453" w:rsidP="000C721E">
            <w:pPr>
              <w:rPr>
                <w:rFonts w:cstheme="minorHAnsi"/>
              </w:rPr>
            </w:pPr>
          </w:p>
        </w:tc>
      </w:tr>
      <w:tr w:rsidR="00D44453" w14:paraId="2075F6CB" w14:textId="77777777" w:rsidTr="001223CA">
        <w:trPr>
          <w:trHeight w:val="621"/>
        </w:trPr>
        <w:tc>
          <w:tcPr>
            <w:tcW w:w="3955" w:type="dxa"/>
            <w:vAlign w:val="center"/>
          </w:tcPr>
          <w:p w14:paraId="45151A46" w14:textId="4D7CBEDC" w:rsidR="00D44453" w:rsidRPr="00EF53DC" w:rsidRDefault="00D44453" w:rsidP="001223CA">
            <w:pPr>
              <w:ind w:firstLine="720"/>
              <w:rPr>
                <w:rFonts w:cstheme="minorHAnsi"/>
              </w:rPr>
            </w:pPr>
            <w:r>
              <w:rPr>
                <w:rFonts w:cstheme="minorHAnsi"/>
              </w:rPr>
              <w:t>Additional information:</w:t>
            </w:r>
          </w:p>
        </w:tc>
        <w:tc>
          <w:tcPr>
            <w:tcW w:w="6259" w:type="dxa"/>
          </w:tcPr>
          <w:p w14:paraId="559DC406" w14:textId="77777777" w:rsidR="00D44453" w:rsidRDefault="00D44453" w:rsidP="000C721E">
            <w:pPr>
              <w:rPr>
                <w:rFonts w:cstheme="minorHAnsi"/>
              </w:rPr>
            </w:pPr>
          </w:p>
        </w:tc>
      </w:tr>
      <w:bookmarkEnd w:id="1"/>
      <w:tr w:rsidR="00D44453" w14:paraId="4B5DD394" w14:textId="77777777" w:rsidTr="001223CA">
        <w:trPr>
          <w:trHeight w:val="621"/>
        </w:trPr>
        <w:tc>
          <w:tcPr>
            <w:tcW w:w="3955" w:type="dxa"/>
            <w:vAlign w:val="center"/>
          </w:tcPr>
          <w:p w14:paraId="7D2032FA" w14:textId="0D45F648" w:rsidR="00D44453" w:rsidRPr="00D44453" w:rsidRDefault="00D44453" w:rsidP="001223CA">
            <w:pPr>
              <w:rPr>
                <w:rFonts w:cstheme="minorHAnsi"/>
                <w:bCs/>
              </w:rPr>
            </w:pPr>
            <w:r w:rsidRPr="00F25E52">
              <w:rPr>
                <w:rFonts w:cstheme="minorHAnsi"/>
                <w:bCs/>
              </w:rPr>
              <w:t>Will there be housing on campus?</w:t>
            </w:r>
          </w:p>
        </w:tc>
        <w:tc>
          <w:tcPr>
            <w:tcW w:w="6259" w:type="dxa"/>
          </w:tcPr>
          <w:p w14:paraId="5750A1D9" w14:textId="7ED5BE20" w:rsidR="00D44453" w:rsidRDefault="003A6C19" w:rsidP="001223CA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bCs/>
                </w:rPr>
                <w:id w:val="45559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83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44453" w:rsidRPr="00C20636">
              <w:rPr>
                <w:rFonts w:cstheme="minorHAnsi"/>
                <w:bCs/>
              </w:rPr>
              <w:t xml:space="preserve"> </w:t>
            </w:r>
            <w:r w:rsidR="00D44453">
              <w:rPr>
                <w:rFonts w:cstheme="minorHAnsi"/>
                <w:bCs/>
              </w:rPr>
              <w:t>Yes</w:t>
            </w:r>
            <w:r w:rsidR="00D44453" w:rsidRPr="00C20636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34550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453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44453" w:rsidRPr="00C20636">
              <w:rPr>
                <w:rFonts w:cstheme="minorHAnsi"/>
                <w:bCs/>
              </w:rPr>
              <w:t xml:space="preserve"> </w:t>
            </w:r>
            <w:r w:rsidR="00D44453">
              <w:rPr>
                <w:rFonts w:cstheme="minorHAnsi"/>
                <w:bCs/>
              </w:rPr>
              <w:t>No</w:t>
            </w:r>
          </w:p>
        </w:tc>
      </w:tr>
      <w:tr w:rsidR="000C1839" w14:paraId="6E11541D" w14:textId="77777777" w:rsidTr="00B678D7">
        <w:trPr>
          <w:trHeight w:val="170"/>
        </w:trPr>
        <w:tc>
          <w:tcPr>
            <w:tcW w:w="3955" w:type="dxa"/>
            <w:shd w:val="clear" w:color="auto" w:fill="F2F2F2" w:themeFill="background1" w:themeFillShade="F2"/>
            <w:vAlign w:val="center"/>
          </w:tcPr>
          <w:p w14:paraId="3F7AA5F9" w14:textId="41859B4C" w:rsidR="000C1839" w:rsidRPr="000C1839" w:rsidRDefault="00B678D7" w:rsidP="00B678D7">
            <w:pPr>
              <w:ind w:firstLine="702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 xml:space="preserve">  </w:t>
            </w:r>
            <w:r w:rsidR="000C1839">
              <w:rPr>
                <w:rFonts w:cstheme="minorHAnsi"/>
                <w:bCs/>
                <w:i/>
                <w:iCs/>
              </w:rPr>
              <w:t>If Yes:</w:t>
            </w:r>
          </w:p>
        </w:tc>
        <w:tc>
          <w:tcPr>
            <w:tcW w:w="6259" w:type="dxa"/>
            <w:shd w:val="clear" w:color="auto" w:fill="F2F2F2" w:themeFill="background1" w:themeFillShade="F2"/>
          </w:tcPr>
          <w:p w14:paraId="5F3E24A9" w14:textId="77777777" w:rsidR="000C1839" w:rsidRDefault="000C1839" w:rsidP="001223CA">
            <w:pPr>
              <w:rPr>
                <w:rFonts w:cstheme="minorHAnsi"/>
                <w:bCs/>
              </w:rPr>
            </w:pPr>
          </w:p>
        </w:tc>
      </w:tr>
      <w:tr w:rsidR="00D44453" w14:paraId="78DC4E79" w14:textId="77777777" w:rsidTr="001223CA">
        <w:trPr>
          <w:trHeight w:val="621"/>
        </w:trPr>
        <w:tc>
          <w:tcPr>
            <w:tcW w:w="3955" w:type="dxa"/>
            <w:vAlign w:val="center"/>
          </w:tcPr>
          <w:p w14:paraId="51AC0E18" w14:textId="4344EA14" w:rsidR="00D44453" w:rsidRPr="00D44453" w:rsidRDefault="00D44453" w:rsidP="001223CA">
            <w:pPr>
              <w:ind w:firstLine="720"/>
              <w:rPr>
                <w:rFonts w:cstheme="minorHAnsi"/>
              </w:rPr>
            </w:pPr>
            <w:r>
              <w:rPr>
                <w:rFonts w:cstheme="minorHAnsi"/>
              </w:rPr>
              <w:t>Fee per night:</w:t>
            </w:r>
          </w:p>
        </w:tc>
        <w:tc>
          <w:tcPr>
            <w:tcW w:w="6259" w:type="dxa"/>
          </w:tcPr>
          <w:p w14:paraId="50A58496" w14:textId="77777777" w:rsidR="00D44453" w:rsidRDefault="00D44453" w:rsidP="00D44453">
            <w:pPr>
              <w:rPr>
                <w:rFonts w:cstheme="minorHAnsi"/>
                <w:bCs/>
              </w:rPr>
            </w:pPr>
          </w:p>
        </w:tc>
      </w:tr>
      <w:tr w:rsidR="00D44453" w14:paraId="07E4D0D5" w14:textId="77777777" w:rsidTr="001223CA">
        <w:trPr>
          <w:trHeight w:val="621"/>
        </w:trPr>
        <w:tc>
          <w:tcPr>
            <w:tcW w:w="3955" w:type="dxa"/>
            <w:vAlign w:val="center"/>
          </w:tcPr>
          <w:p w14:paraId="28728829" w14:textId="0CE1C3A1" w:rsidR="00D44453" w:rsidRPr="00D44453" w:rsidRDefault="00D44453" w:rsidP="001223CA">
            <w:pPr>
              <w:ind w:firstLine="720"/>
              <w:rPr>
                <w:rFonts w:cstheme="minorHAnsi"/>
              </w:rPr>
            </w:pPr>
            <w:r>
              <w:rPr>
                <w:rFonts w:cstheme="minorHAnsi"/>
              </w:rPr>
              <w:t>Location:</w:t>
            </w:r>
          </w:p>
        </w:tc>
        <w:tc>
          <w:tcPr>
            <w:tcW w:w="6259" w:type="dxa"/>
          </w:tcPr>
          <w:p w14:paraId="4CDE5161" w14:textId="77777777" w:rsidR="00D44453" w:rsidRDefault="00D44453" w:rsidP="00D44453">
            <w:pPr>
              <w:rPr>
                <w:rFonts w:cstheme="minorHAnsi"/>
                <w:bCs/>
              </w:rPr>
            </w:pPr>
          </w:p>
        </w:tc>
      </w:tr>
      <w:tr w:rsidR="00D44453" w14:paraId="74CCC743" w14:textId="77777777" w:rsidTr="001223CA">
        <w:trPr>
          <w:trHeight w:val="621"/>
        </w:trPr>
        <w:tc>
          <w:tcPr>
            <w:tcW w:w="3955" w:type="dxa"/>
            <w:vAlign w:val="center"/>
          </w:tcPr>
          <w:p w14:paraId="666C34F5" w14:textId="040AA191" w:rsidR="00D44453" w:rsidRPr="00D44453" w:rsidRDefault="00D44453" w:rsidP="001223CA">
            <w:pPr>
              <w:ind w:firstLine="720"/>
              <w:rPr>
                <w:rFonts w:cstheme="minorHAnsi"/>
              </w:rPr>
            </w:pPr>
            <w:r>
              <w:rPr>
                <w:rFonts w:cstheme="minorHAnsi"/>
              </w:rPr>
              <w:t>Number of people per room:</w:t>
            </w:r>
          </w:p>
        </w:tc>
        <w:tc>
          <w:tcPr>
            <w:tcW w:w="6259" w:type="dxa"/>
          </w:tcPr>
          <w:p w14:paraId="60388ED7" w14:textId="77777777" w:rsidR="00D44453" w:rsidRDefault="00D44453" w:rsidP="00D44453">
            <w:pPr>
              <w:rPr>
                <w:rFonts w:cstheme="minorHAnsi"/>
                <w:bCs/>
              </w:rPr>
            </w:pPr>
          </w:p>
        </w:tc>
      </w:tr>
      <w:tr w:rsidR="00D44453" w14:paraId="0D704624" w14:textId="77777777" w:rsidTr="001223CA">
        <w:trPr>
          <w:trHeight w:val="621"/>
        </w:trPr>
        <w:tc>
          <w:tcPr>
            <w:tcW w:w="3955" w:type="dxa"/>
            <w:vAlign w:val="center"/>
          </w:tcPr>
          <w:p w14:paraId="6A3FA8AF" w14:textId="1A9BA63C" w:rsidR="00D44453" w:rsidRDefault="00D44453" w:rsidP="001223CA">
            <w:pPr>
              <w:ind w:firstLine="720"/>
              <w:rPr>
                <w:rFonts w:cstheme="minorHAnsi"/>
              </w:rPr>
            </w:pPr>
            <w:r w:rsidRPr="00EF53DC">
              <w:rPr>
                <w:rFonts w:cstheme="minorHAnsi"/>
              </w:rPr>
              <w:t xml:space="preserve">First day of </w:t>
            </w:r>
            <w:r>
              <w:rPr>
                <w:rFonts w:cstheme="minorHAnsi"/>
              </w:rPr>
              <w:t>arrival:</w:t>
            </w:r>
          </w:p>
        </w:tc>
        <w:tc>
          <w:tcPr>
            <w:tcW w:w="6259" w:type="dxa"/>
          </w:tcPr>
          <w:p w14:paraId="27373EC8" w14:textId="77777777" w:rsidR="00D44453" w:rsidRDefault="00D44453" w:rsidP="00D44453">
            <w:pPr>
              <w:rPr>
                <w:rFonts w:cstheme="minorHAnsi"/>
                <w:bCs/>
              </w:rPr>
            </w:pPr>
          </w:p>
        </w:tc>
      </w:tr>
      <w:tr w:rsidR="00D44453" w14:paraId="735D4491" w14:textId="77777777" w:rsidTr="001223CA">
        <w:trPr>
          <w:trHeight w:val="621"/>
        </w:trPr>
        <w:tc>
          <w:tcPr>
            <w:tcW w:w="3955" w:type="dxa"/>
            <w:vAlign w:val="center"/>
          </w:tcPr>
          <w:p w14:paraId="068A5B6D" w14:textId="5CEEC75C" w:rsidR="00D44453" w:rsidRDefault="00D44453" w:rsidP="001223CA">
            <w:pPr>
              <w:ind w:firstLine="720"/>
              <w:rPr>
                <w:rFonts w:cstheme="minorHAnsi"/>
              </w:rPr>
            </w:pPr>
            <w:r w:rsidRPr="00EF53DC">
              <w:rPr>
                <w:rFonts w:cstheme="minorHAnsi"/>
              </w:rPr>
              <w:t xml:space="preserve">Last day of </w:t>
            </w:r>
            <w:r>
              <w:rPr>
                <w:rFonts w:cstheme="minorHAnsi"/>
              </w:rPr>
              <w:t>d</w:t>
            </w:r>
            <w:r w:rsidRPr="00EF53DC">
              <w:rPr>
                <w:rFonts w:cstheme="minorHAnsi"/>
              </w:rPr>
              <w:t>eparture</w:t>
            </w:r>
            <w:r>
              <w:rPr>
                <w:rFonts w:cstheme="minorHAnsi"/>
              </w:rPr>
              <w:t>:</w:t>
            </w:r>
          </w:p>
        </w:tc>
        <w:tc>
          <w:tcPr>
            <w:tcW w:w="6259" w:type="dxa"/>
          </w:tcPr>
          <w:p w14:paraId="04E22976" w14:textId="77777777" w:rsidR="00D44453" w:rsidRDefault="00D44453" w:rsidP="00D44453">
            <w:pPr>
              <w:rPr>
                <w:rFonts w:cstheme="minorHAnsi"/>
                <w:bCs/>
              </w:rPr>
            </w:pPr>
          </w:p>
        </w:tc>
      </w:tr>
      <w:tr w:rsidR="00D44453" w14:paraId="6BBF12F7" w14:textId="77777777" w:rsidTr="001223CA">
        <w:trPr>
          <w:trHeight w:val="621"/>
        </w:trPr>
        <w:tc>
          <w:tcPr>
            <w:tcW w:w="3955" w:type="dxa"/>
            <w:vAlign w:val="center"/>
          </w:tcPr>
          <w:p w14:paraId="4192F02F" w14:textId="682C618C" w:rsidR="00D44453" w:rsidRDefault="00D44453" w:rsidP="001223CA">
            <w:pPr>
              <w:ind w:firstLine="720"/>
              <w:rPr>
                <w:rFonts w:cstheme="minorHAnsi"/>
              </w:rPr>
            </w:pPr>
            <w:r>
              <w:rPr>
                <w:rFonts w:cstheme="minorHAnsi"/>
              </w:rPr>
              <w:t>Max number of rooms available:</w:t>
            </w:r>
          </w:p>
        </w:tc>
        <w:tc>
          <w:tcPr>
            <w:tcW w:w="6259" w:type="dxa"/>
          </w:tcPr>
          <w:p w14:paraId="3D150DCC" w14:textId="77777777" w:rsidR="00D44453" w:rsidRDefault="00D44453" w:rsidP="00D44453">
            <w:pPr>
              <w:rPr>
                <w:rFonts w:cstheme="minorHAnsi"/>
                <w:bCs/>
              </w:rPr>
            </w:pPr>
          </w:p>
        </w:tc>
      </w:tr>
      <w:tr w:rsidR="00D44453" w14:paraId="5425258B" w14:textId="77777777" w:rsidTr="001223CA">
        <w:trPr>
          <w:trHeight w:val="621"/>
        </w:trPr>
        <w:tc>
          <w:tcPr>
            <w:tcW w:w="3955" w:type="dxa"/>
            <w:vAlign w:val="center"/>
          </w:tcPr>
          <w:p w14:paraId="5F5D8C89" w14:textId="32940252" w:rsidR="00D44453" w:rsidRDefault="00D44453" w:rsidP="001223CA">
            <w:pPr>
              <w:ind w:firstLine="720"/>
              <w:rPr>
                <w:rFonts w:cstheme="minorHAnsi"/>
              </w:rPr>
            </w:pPr>
            <w:r>
              <w:rPr>
                <w:rFonts w:cstheme="minorHAnsi"/>
              </w:rPr>
              <w:t>Additional information:</w:t>
            </w:r>
            <w:r w:rsidRPr="00EF53DC">
              <w:rPr>
                <w:rFonts w:cstheme="minorHAnsi"/>
              </w:rPr>
              <w:tab/>
            </w:r>
          </w:p>
        </w:tc>
        <w:tc>
          <w:tcPr>
            <w:tcW w:w="6259" w:type="dxa"/>
          </w:tcPr>
          <w:p w14:paraId="22E55CC8" w14:textId="77777777" w:rsidR="00D44453" w:rsidRDefault="00D44453" w:rsidP="00D44453">
            <w:pPr>
              <w:rPr>
                <w:rFonts w:cstheme="minorHAnsi"/>
                <w:bCs/>
              </w:rPr>
            </w:pPr>
          </w:p>
        </w:tc>
      </w:tr>
    </w:tbl>
    <w:p w14:paraId="15B069D6" w14:textId="77777777" w:rsidR="00493937" w:rsidRDefault="00493937" w:rsidP="00051684">
      <w:pPr>
        <w:spacing w:after="0"/>
        <w:rPr>
          <w:rFonts w:cstheme="minorHAnsi"/>
          <w:b/>
          <w:bCs/>
          <w:u w:val="single"/>
        </w:rPr>
      </w:pPr>
    </w:p>
    <w:p w14:paraId="3A53A6E4" w14:textId="77777777" w:rsidR="00493937" w:rsidRDefault="00493937" w:rsidP="00051684">
      <w:pPr>
        <w:spacing w:after="0"/>
        <w:rPr>
          <w:rFonts w:cstheme="minorHAnsi"/>
          <w:b/>
          <w:bCs/>
          <w:u w:val="single"/>
        </w:rPr>
      </w:pPr>
    </w:p>
    <w:p w14:paraId="33729E7E" w14:textId="2BD8E19A" w:rsidR="00051684" w:rsidRDefault="00051684" w:rsidP="00051684">
      <w:pPr>
        <w:spacing w:after="0"/>
        <w:rPr>
          <w:rFonts w:cstheme="minorHAnsi"/>
          <w:b/>
          <w:bCs/>
          <w:u w:val="single"/>
        </w:rPr>
      </w:pPr>
      <w:r w:rsidRPr="00896033">
        <w:rPr>
          <w:rFonts w:cstheme="minorHAnsi"/>
          <w:b/>
          <w:bCs/>
          <w:u w:val="single"/>
        </w:rPr>
        <w:t>Refund/Cancellation Policy</w:t>
      </w:r>
    </w:p>
    <w:p w14:paraId="3CA63836" w14:textId="0D5D6400" w:rsidR="00D44453" w:rsidRPr="00D44453" w:rsidRDefault="00D44453" w:rsidP="00051684">
      <w:pPr>
        <w:spacing w:after="0"/>
        <w:rPr>
          <w:i/>
        </w:rPr>
      </w:pPr>
      <w:r w:rsidRPr="49D77577">
        <w:rPr>
          <w:i/>
        </w:rPr>
        <w:t>This information is required by credit card companies. For checkouts</w:t>
      </w:r>
      <w:r w:rsidR="4079C207" w:rsidRPr="49D77577">
        <w:rPr>
          <w:i/>
          <w:iCs/>
        </w:rPr>
        <w:t xml:space="preserve"> and storefronts</w:t>
      </w:r>
      <w:r w:rsidRPr="49D77577">
        <w:rPr>
          <w:i/>
        </w:rPr>
        <w:t>, the policy should be clearly stated in the registration process and acknowledged by the customer prior to being directed to Transact for pay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6259"/>
      </w:tblGrid>
      <w:tr w:rsidR="00D44453" w14:paraId="6D8D6EAC" w14:textId="77777777" w:rsidTr="005D6DA9">
        <w:trPr>
          <w:trHeight w:val="1043"/>
        </w:trPr>
        <w:tc>
          <w:tcPr>
            <w:tcW w:w="3955" w:type="dxa"/>
            <w:vAlign w:val="center"/>
          </w:tcPr>
          <w:p w14:paraId="1C163453" w14:textId="2BF3AE3A" w:rsidR="00D44453" w:rsidRPr="00370C3B" w:rsidRDefault="00D44453" w:rsidP="00D44453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hat is the refund/cancellation policy?</w:t>
            </w:r>
            <w:r w:rsidR="00146E64">
              <w:rPr>
                <w:rFonts w:cstheme="minorHAnsi"/>
                <w:bCs/>
              </w:rPr>
              <w:t xml:space="preserve"> </w:t>
            </w:r>
            <w:r w:rsidR="00146E64" w:rsidRPr="00CF31AB"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6259" w:type="dxa"/>
          </w:tcPr>
          <w:p w14:paraId="1AE21006" w14:textId="77777777" w:rsidR="00D44453" w:rsidRDefault="00D44453" w:rsidP="00051684">
            <w:pPr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254DDC9C" w14:textId="77777777" w:rsidR="00493937" w:rsidRDefault="00493937" w:rsidP="000C721E">
      <w:pPr>
        <w:spacing w:after="0"/>
        <w:rPr>
          <w:rFonts w:cstheme="minorHAnsi"/>
          <w:b/>
          <w:bCs/>
          <w:u w:val="single"/>
        </w:rPr>
      </w:pPr>
    </w:p>
    <w:p w14:paraId="2B238F36" w14:textId="77777777" w:rsidR="007B5AEB" w:rsidRDefault="007B5AEB" w:rsidP="000C721E">
      <w:pPr>
        <w:spacing w:after="0"/>
        <w:rPr>
          <w:rFonts w:cstheme="minorHAnsi"/>
          <w:b/>
          <w:bCs/>
          <w:u w:val="single"/>
        </w:rPr>
      </w:pPr>
    </w:p>
    <w:p w14:paraId="4030D821" w14:textId="5B674EFB" w:rsidR="006039E1" w:rsidRDefault="006039E1" w:rsidP="000C721E">
      <w:pPr>
        <w:spacing w:after="0"/>
        <w:rPr>
          <w:rFonts w:cstheme="minorHAnsi"/>
          <w:b/>
          <w:bCs/>
          <w:u w:val="single"/>
        </w:rPr>
      </w:pPr>
      <w:r w:rsidRPr="006039E1">
        <w:rPr>
          <w:rFonts w:cstheme="minorHAnsi"/>
          <w:b/>
          <w:bCs/>
          <w:u w:val="single"/>
        </w:rPr>
        <w:t>Receip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6259"/>
      </w:tblGrid>
      <w:tr w:rsidR="00D44453" w14:paraId="49BB90C1" w14:textId="77777777" w:rsidTr="000E45F5">
        <w:trPr>
          <w:trHeight w:val="350"/>
        </w:trPr>
        <w:tc>
          <w:tcPr>
            <w:tcW w:w="3955" w:type="dxa"/>
          </w:tcPr>
          <w:p w14:paraId="60E5631D" w14:textId="6642FF8D" w:rsidR="00D44453" w:rsidRDefault="00D44453" w:rsidP="000C721E">
            <w:pPr>
              <w:rPr>
                <w:rFonts w:cstheme="minorHAnsi"/>
                <w:b/>
                <w:bCs/>
                <w:u w:val="single"/>
              </w:rPr>
            </w:pPr>
            <w:r w:rsidRPr="00F22FAD">
              <w:rPr>
                <w:rFonts w:cstheme="minorHAnsi"/>
                <w:bCs/>
              </w:rPr>
              <w:t xml:space="preserve">Email receipts to customers?  </w:t>
            </w:r>
            <w:r w:rsidR="00146E64" w:rsidRPr="00CF31AB"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6259" w:type="dxa"/>
          </w:tcPr>
          <w:p w14:paraId="5B182E78" w14:textId="6CE54974" w:rsidR="00D44453" w:rsidRDefault="003A6C19" w:rsidP="00611835">
            <w:pPr>
              <w:jc w:val="center"/>
              <w:rPr>
                <w:rFonts w:cstheme="minorHAnsi"/>
                <w:b/>
                <w:bCs/>
                <w:u w:val="single"/>
              </w:rPr>
            </w:pPr>
            <w:sdt>
              <w:sdtPr>
                <w:rPr>
                  <w:rFonts w:cstheme="minorHAnsi"/>
                  <w:bCs/>
                </w:rPr>
                <w:id w:val="148551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453" w:rsidRPr="00F22FA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44453" w:rsidRPr="00F22FAD">
              <w:rPr>
                <w:rFonts w:cstheme="minorHAnsi"/>
                <w:bCs/>
              </w:rPr>
              <w:t xml:space="preserve"> Always  </w:t>
            </w:r>
            <w:sdt>
              <w:sdtPr>
                <w:rPr>
                  <w:rFonts w:cstheme="minorHAnsi"/>
                  <w:bCs/>
                </w:rPr>
                <w:id w:val="-44970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453" w:rsidRPr="00F22FA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44453" w:rsidRPr="00F22FAD">
              <w:rPr>
                <w:rFonts w:cstheme="minorHAnsi"/>
                <w:bCs/>
              </w:rPr>
              <w:t xml:space="preserve"> Never  </w:t>
            </w:r>
            <w:sdt>
              <w:sdtPr>
                <w:rPr>
                  <w:rFonts w:cstheme="minorHAnsi"/>
                  <w:bCs/>
                </w:rPr>
                <w:id w:val="-202624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453" w:rsidRPr="00F22FAD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44453" w:rsidRPr="00F22FAD">
              <w:rPr>
                <w:rFonts w:cstheme="minorHAnsi"/>
                <w:bCs/>
              </w:rPr>
              <w:t xml:space="preserve"> Upon Request</w:t>
            </w:r>
          </w:p>
        </w:tc>
      </w:tr>
    </w:tbl>
    <w:p w14:paraId="781F597C" w14:textId="03A67FBC" w:rsidR="00D44453" w:rsidRPr="00B44B50" w:rsidRDefault="00B44B50" w:rsidP="00051684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br/>
      </w:r>
      <w:r w:rsidR="00D44453" w:rsidRPr="00F22FAD">
        <w:rPr>
          <w:rFonts w:cstheme="minorHAnsi"/>
          <w:bCs/>
        </w:rPr>
        <w:t>Contact Information for questions/concerns:</w:t>
      </w:r>
      <w:r w:rsidR="00146E64" w:rsidRPr="00CF31AB">
        <w:rPr>
          <w:rFonts w:cstheme="minorHAnsi"/>
          <w:b/>
          <w:color w:val="FF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6259"/>
      </w:tblGrid>
      <w:tr w:rsidR="00D44453" w14:paraId="5DB6E1CB" w14:textId="77777777" w:rsidTr="005D6DA9">
        <w:tc>
          <w:tcPr>
            <w:tcW w:w="3955" w:type="dxa"/>
          </w:tcPr>
          <w:p w14:paraId="48D86A84" w14:textId="77777777" w:rsidR="00D44453" w:rsidRPr="00D44453" w:rsidRDefault="00D44453">
            <w:pPr>
              <w:rPr>
                <w:rFonts w:cstheme="minorHAnsi"/>
              </w:rPr>
            </w:pPr>
            <w:r w:rsidRPr="00EF53DC">
              <w:rPr>
                <w:rFonts w:cstheme="minorHAnsi"/>
              </w:rPr>
              <w:t>Name:</w:t>
            </w:r>
          </w:p>
        </w:tc>
        <w:tc>
          <w:tcPr>
            <w:tcW w:w="6259" w:type="dxa"/>
          </w:tcPr>
          <w:p w14:paraId="317B2E95" w14:textId="77777777" w:rsidR="00D44453" w:rsidRDefault="00D4445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D44453" w14:paraId="329C5991" w14:textId="77777777" w:rsidTr="005D6DA9">
        <w:tc>
          <w:tcPr>
            <w:tcW w:w="3955" w:type="dxa"/>
          </w:tcPr>
          <w:p w14:paraId="4C011684" w14:textId="77777777" w:rsidR="00D44453" w:rsidRPr="00EF53DC" w:rsidRDefault="00D44453">
            <w:pPr>
              <w:rPr>
                <w:rFonts w:cstheme="minorHAnsi"/>
              </w:rPr>
            </w:pPr>
            <w:r w:rsidRPr="00EF53DC">
              <w:rPr>
                <w:rFonts w:cstheme="minorHAnsi"/>
              </w:rPr>
              <w:t>Email:</w:t>
            </w:r>
          </w:p>
        </w:tc>
        <w:tc>
          <w:tcPr>
            <w:tcW w:w="6259" w:type="dxa"/>
          </w:tcPr>
          <w:p w14:paraId="60C9A3C3" w14:textId="77777777" w:rsidR="00D44453" w:rsidRDefault="00D44453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D44453" w14:paraId="0A6706FD" w14:textId="77777777" w:rsidTr="005D6DA9">
        <w:tc>
          <w:tcPr>
            <w:tcW w:w="3955" w:type="dxa"/>
          </w:tcPr>
          <w:p w14:paraId="3324CE78" w14:textId="77777777" w:rsidR="00D44453" w:rsidRPr="00EF53DC" w:rsidRDefault="00D44453">
            <w:pPr>
              <w:jc w:val="both"/>
              <w:rPr>
                <w:rFonts w:cstheme="minorHAnsi"/>
              </w:rPr>
            </w:pPr>
            <w:r w:rsidRPr="00EF53DC">
              <w:rPr>
                <w:rFonts w:cstheme="minorHAnsi"/>
              </w:rPr>
              <w:t>Telephone:</w:t>
            </w:r>
          </w:p>
        </w:tc>
        <w:tc>
          <w:tcPr>
            <w:tcW w:w="6259" w:type="dxa"/>
          </w:tcPr>
          <w:p w14:paraId="26118D50" w14:textId="77777777" w:rsidR="00D44453" w:rsidRDefault="00D44453">
            <w:pPr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6C0CF9CF" w14:textId="77777777" w:rsidR="00D44453" w:rsidRPr="00EF53DC" w:rsidRDefault="00D44453" w:rsidP="00051684">
      <w:pPr>
        <w:spacing w:after="0"/>
        <w:rPr>
          <w:rFonts w:cstheme="minorHAnsi"/>
        </w:rPr>
      </w:pPr>
    </w:p>
    <w:p w14:paraId="1A1781C8" w14:textId="77777777" w:rsidR="00D25CE5" w:rsidRDefault="00D25CE5" w:rsidP="000C721E">
      <w:pPr>
        <w:spacing w:after="0"/>
        <w:rPr>
          <w:rFonts w:cstheme="minorHAnsi"/>
          <w:b/>
          <w:u w:val="single"/>
        </w:rPr>
      </w:pPr>
      <w:r w:rsidRPr="00EF53DC">
        <w:rPr>
          <w:rFonts w:cstheme="minorHAnsi"/>
          <w:b/>
          <w:u w:val="single"/>
        </w:rPr>
        <w:t>Repor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6259"/>
      </w:tblGrid>
      <w:tr w:rsidR="00D44453" w14:paraId="7CAC37BD" w14:textId="77777777" w:rsidTr="001223CA">
        <w:trPr>
          <w:trHeight w:val="806"/>
        </w:trPr>
        <w:tc>
          <w:tcPr>
            <w:tcW w:w="3955" w:type="dxa"/>
            <w:vAlign w:val="center"/>
          </w:tcPr>
          <w:p w14:paraId="7D0F5162" w14:textId="42E86D04" w:rsidR="00D44453" w:rsidRPr="00D44453" w:rsidRDefault="00D44453" w:rsidP="001223CA">
            <w:pPr>
              <w:rPr>
                <w:rFonts w:cstheme="minorHAnsi"/>
              </w:rPr>
            </w:pPr>
            <w:r w:rsidRPr="0090563D">
              <w:rPr>
                <w:rFonts w:cstheme="minorHAnsi"/>
              </w:rPr>
              <w:t xml:space="preserve">Is there an existing report you want used for this event? </w:t>
            </w:r>
            <w:r w:rsidR="00AD50DB">
              <w:rPr>
                <w:rFonts w:cstheme="minorHAnsi"/>
              </w:rPr>
              <w:br/>
              <w:t xml:space="preserve">If yes, </w:t>
            </w:r>
            <w:r w:rsidRPr="0090563D">
              <w:rPr>
                <w:rFonts w:cstheme="minorHAnsi"/>
              </w:rPr>
              <w:t>Name of Report</w:t>
            </w:r>
            <w:r w:rsidR="002F0EA0">
              <w:rPr>
                <w:rFonts w:cstheme="minorHAnsi"/>
              </w:rPr>
              <w:t xml:space="preserve"> and Report Group:</w:t>
            </w:r>
          </w:p>
        </w:tc>
        <w:tc>
          <w:tcPr>
            <w:tcW w:w="6259" w:type="dxa"/>
          </w:tcPr>
          <w:p w14:paraId="4FB20D11" w14:textId="77777777" w:rsidR="00D44453" w:rsidRDefault="00D44453" w:rsidP="000C721E">
            <w:pPr>
              <w:rPr>
                <w:rFonts w:cstheme="minorHAnsi"/>
                <w:b/>
                <w:u w:val="single"/>
              </w:rPr>
            </w:pPr>
          </w:p>
        </w:tc>
      </w:tr>
      <w:tr w:rsidR="00D44453" w14:paraId="2AF552E3" w14:textId="77777777" w:rsidTr="001223CA">
        <w:trPr>
          <w:trHeight w:val="806"/>
        </w:trPr>
        <w:tc>
          <w:tcPr>
            <w:tcW w:w="3955" w:type="dxa"/>
            <w:vAlign w:val="center"/>
          </w:tcPr>
          <w:p w14:paraId="772CBC9A" w14:textId="365A8DB7" w:rsidR="00D44453" w:rsidRPr="00D44453" w:rsidRDefault="00D44453" w:rsidP="001223CA">
            <w:pPr>
              <w:rPr>
                <w:rFonts w:cstheme="minorHAnsi"/>
              </w:rPr>
            </w:pPr>
            <w:r w:rsidRPr="0090563D">
              <w:rPr>
                <w:rFonts w:cstheme="minorHAnsi"/>
              </w:rPr>
              <w:t xml:space="preserve">What date range should be captured (fiscal year, registration period, prior day/week/month etc.): </w:t>
            </w:r>
            <w:r w:rsidR="004D56EE" w:rsidRPr="00CF31AB"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6259" w:type="dxa"/>
          </w:tcPr>
          <w:p w14:paraId="0A4C44BA" w14:textId="77777777" w:rsidR="00D44453" w:rsidRDefault="00D44453" w:rsidP="000C721E">
            <w:pPr>
              <w:rPr>
                <w:rFonts w:cstheme="minorHAnsi"/>
                <w:b/>
                <w:u w:val="single"/>
              </w:rPr>
            </w:pPr>
          </w:p>
        </w:tc>
      </w:tr>
      <w:tr w:rsidR="00D44453" w14:paraId="3C382915" w14:textId="77777777" w:rsidTr="001223CA">
        <w:trPr>
          <w:trHeight w:val="806"/>
        </w:trPr>
        <w:tc>
          <w:tcPr>
            <w:tcW w:w="3955" w:type="dxa"/>
            <w:vAlign w:val="center"/>
          </w:tcPr>
          <w:p w14:paraId="124D240A" w14:textId="65E888AA" w:rsidR="00D44453" w:rsidRPr="0090563D" w:rsidRDefault="00D44453" w:rsidP="001223CA">
            <w:r w:rsidRPr="49D77577">
              <w:t>Who should get reports (</w:t>
            </w:r>
            <w:r w:rsidR="007D4F8A">
              <w:t>NU</w:t>
            </w:r>
            <w:r w:rsidR="1FCC34A0" w:rsidRPr="49D77577">
              <w:t xml:space="preserve"> </w:t>
            </w:r>
            <w:r w:rsidRPr="49D77577">
              <w:t>e-mail addresses</w:t>
            </w:r>
            <w:r w:rsidR="604BA835" w:rsidRPr="49D77577">
              <w:t xml:space="preserve"> only</w:t>
            </w:r>
            <w:r w:rsidRPr="49D77577">
              <w:t>):</w:t>
            </w:r>
            <w:r w:rsidR="004D56EE" w:rsidRPr="49D77577">
              <w:t xml:space="preserve"> </w:t>
            </w:r>
            <w:r w:rsidR="004D56EE" w:rsidRPr="49D77577">
              <w:rPr>
                <w:b/>
                <w:color w:val="FF0000"/>
              </w:rPr>
              <w:t>*</w:t>
            </w:r>
          </w:p>
        </w:tc>
        <w:tc>
          <w:tcPr>
            <w:tcW w:w="6259" w:type="dxa"/>
          </w:tcPr>
          <w:p w14:paraId="346C5CFD" w14:textId="77777777" w:rsidR="00D44453" w:rsidRDefault="00D44453" w:rsidP="000C721E">
            <w:pPr>
              <w:rPr>
                <w:rFonts w:cstheme="minorHAnsi"/>
                <w:b/>
                <w:u w:val="single"/>
              </w:rPr>
            </w:pPr>
          </w:p>
        </w:tc>
      </w:tr>
      <w:tr w:rsidR="00D44453" w14:paraId="1B09DF52" w14:textId="77777777" w:rsidTr="000E45F5">
        <w:trPr>
          <w:trHeight w:val="806"/>
        </w:trPr>
        <w:tc>
          <w:tcPr>
            <w:tcW w:w="3955" w:type="dxa"/>
            <w:vAlign w:val="center"/>
          </w:tcPr>
          <w:p w14:paraId="28D819DF" w14:textId="7F99478B" w:rsidR="00D44453" w:rsidRPr="0090563D" w:rsidRDefault="00D44453" w:rsidP="001223CA">
            <w:pPr>
              <w:rPr>
                <w:rFonts w:cstheme="minorHAnsi"/>
              </w:rPr>
            </w:pPr>
            <w:r w:rsidRPr="0090563D">
              <w:rPr>
                <w:rFonts w:cstheme="minorHAnsi"/>
              </w:rPr>
              <w:t>What format should report be in?</w:t>
            </w:r>
            <w:r>
              <w:rPr>
                <w:rFonts w:cstheme="minorHAnsi"/>
              </w:rPr>
              <w:t xml:space="preserve"> </w:t>
            </w:r>
            <w:r w:rsidR="00176EEE" w:rsidRPr="00CF31AB"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6259" w:type="dxa"/>
            <w:vAlign w:val="center"/>
          </w:tcPr>
          <w:p w14:paraId="05655210" w14:textId="554180E9" w:rsidR="00D44453" w:rsidRDefault="003A6C19" w:rsidP="000E45F5">
            <w:pPr>
              <w:jc w:val="center"/>
              <w:rPr>
                <w:rFonts w:cstheme="minorHAnsi"/>
                <w:b/>
                <w:u w:val="single"/>
              </w:rPr>
            </w:pPr>
            <w:sdt>
              <w:sdtPr>
                <w:rPr>
                  <w:rFonts w:cstheme="minorHAnsi"/>
                </w:rPr>
                <w:id w:val="-157188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4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44453">
              <w:rPr>
                <w:rFonts w:cstheme="minorHAnsi"/>
              </w:rPr>
              <w:t xml:space="preserve"> Microsoft </w:t>
            </w:r>
            <w:r w:rsidR="00D44453" w:rsidRPr="0090563D">
              <w:rPr>
                <w:rFonts w:cstheme="minorHAnsi"/>
              </w:rPr>
              <w:t>Excel</w:t>
            </w:r>
            <w:r w:rsidR="00D44453">
              <w:rPr>
                <w:rFonts w:cstheme="minorHAnsi"/>
              </w:rPr>
              <w:t xml:space="preserve"> formatted (.</w:t>
            </w:r>
            <w:proofErr w:type="spellStart"/>
            <w:r w:rsidR="00D44453">
              <w:rPr>
                <w:rFonts w:cstheme="minorHAnsi"/>
              </w:rPr>
              <w:t>xls</w:t>
            </w:r>
            <w:proofErr w:type="spellEnd"/>
            <w:r w:rsidR="00D44453">
              <w:rPr>
                <w:rFonts w:cstheme="minorHAnsi"/>
              </w:rPr>
              <w:t>)</w:t>
            </w:r>
            <w:r w:rsidR="00D44453" w:rsidRPr="0090563D">
              <w:rPr>
                <w:rFonts w:cstheme="minorHAnsi"/>
              </w:rPr>
              <w:t xml:space="preserve"> </w:t>
            </w:r>
            <w:r w:rsidR="00D4445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64280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4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44453">
              <w:rPr>
                <w:rFonts w:cstheme="minorHAnsi"/>
              </w:rPr>
              <w:t xml:space="preserve"> Comma delimited (.</w:t>
            </w:r>
            <w:r w:rsidR="00C80263">
              <w:rPr>
                <w:rFonts w:cstheme="minorHAnsi"/>
              </w:rPr>
              <w:t xml:space="preserve">csv)  </w:t>
            </w:r>
            <w:r w:rsidR="00D44453">
              <w:rPr>
                <w:rFonts w:cstheme="minorHAnsi"/>
              </w:rPr>
              <w:t xml:space="preserve">        </w:t>
            </w:r>
            <w:sdt>
              <w:sdtPr>
                <w:rPr>
                  <w:rFonts w:cstheme="minorHAnsi"/>
                </w:rPr>
                <w:id w:val="-31157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4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44453">
              <w:rPr>
                <w:rFonts w:cstheme="minorHAnsi"/>
              </w:rPr>
              <w:t xml:space="preserve"> </w:t>
            </w:r>
            <w:r w:rsidR="00D44453" w:rsidRPr="0090563D">
              <w:rPr>
                <w:rFonts w:cstheme="minorHAnsi"/>
              </w:rPr>
              <w:t>PDF</w:t>
            </w:r>
          </w:p>
        </w:tc>
      </w:tr>
      <w:tr w:rsidR="00D44453" w14:paraId="718DDE78" w14:textId="77777777" w:rsidTr="000E45F5">
        <w:trPr>
          <w:trHeight w:val="806"/>
        </w:trPr>
        <w:tc>
          <w:tcPr>
            <w:tcW w:w="3955" w:type="dxa"/>
            <w:vAlign w:val="center"/>
          </w:tcPr>
          <w:p w14:paraId="3621E14D" w14:textId="762993DD" w:rsidR="00D44453" w:rsidRPr="0090563D" w:rsidRDefault="00D44453" w:rsidP="001223CA">
            <w:pPr>
              <w:rPr>
                <w:rFonts w:cstheme="minorHAnsi"/>
              </w:rPr>
            </w:pPr>
            <w:r w:rsidRPr="0090563D">
              <w:rPr>
                <w:rFonts w:cstheme="minorHAnsi"/>
              </w:rPr>
              <w:t xml:space="preserve">How often do you want the reports? </w:t>
            </w:r>
            <w:r>
              <w:rPr>
                <w:rFonts w:cstheme="minorHAnsi"/>
              </w:rPr>
              <w:t xml:space="preserve"> </w:t>
            </w:r>
            <w:r w:rsidR="004D56EE" w:rsidRPr="00CF31AB"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6259" w:type="dxa"/>
            <w:vAlign w:val="center"/>
          </w:tcPr>
          <w:p w14:paraId="4CCD0D8E" w14:textId="28B25F08" w:rsidR="00D44453" w:rsidRDefault="003A6C19" w:rsidP="000E45F5">
            <w:pPr>
              <w:jc w:val="center"/>
              <w:rPr>
                <w:rFonts w:cstheme="minorHAnsi"/>
                <w:b/>
                <w:u w:val="single"/>
              </w:rPr>
            </w:pPr>
            <w:sdt>
              <w:sdtPr>
                <w:rPr>
                  <w:rFonts w:cstheme="minorHAnsi"/>
                </w:rPr>
                <w:id w:val="-134831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4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44453">
              <w:rPr>
                <w:rFonts w:cstheme="minorHAnsi"/>
              </w:rPr>
              <w:t xml:space="preserve"> </w:t>
            </w:r>
            <w:r w:rsidR="00D44453" w:rsidRPr="0090563D">
              <w:rPr>
                <w:rFonts w:cstheme="minorHAnsi"/>
              </w:rPr>
              <w:t xml:space="preserve">Daily </w:t>
            </w:r>
            <w:r w:rsidR="00D4445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59748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4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44453">
              <w:rPr>
                <w:rFonts w:cstheme="minorHAnsi"/>
              </w:rPr>
              <w:t xml:space="preserve"> </w:t>
            </w:r>
            <w:r w:rsidR="00D44453" w:rsidRPr="0090563D">
              <w:rPr>
                <w:rFonts w:cstheme="minorHAnsi"/>
              </w:rPr>
              <w:t>Weekly</w:t>
            </w:r>
            <w:r w:rsidR="00D44453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63252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4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44453">
              <w:rPr>
                <w:rFonts w:cstheme="minorHAnsi"/>
              </w:rPr>
              <w:t xml:space="preserve"> Monthly  </w:t>
            </w:r>
            <w:sdt>
              <w:sdtPr>
                <w:rPr>
                  <w:rFonts w:cstheme="minorHAnsi"/>
                </w:rPr>
                <w:id w:val="-4168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453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44453">
              <w:rPr>
                <w:rFonts w:cstheme="minorHAnsi"/>
              </w:rPr>
              <w:t xml:space="preserve"> Once (specify date ________)</w:t>
            </w:r>
          </w:p>
        </w:tc>
      </w:tr>
      <w:tr w:rsidR="00D44453" w14:paraId="12121BB3" w14:textId="77777777" w:rsidTr="001223CA">
        <w:trPr>
          <w:trHeight w:val="806"/>
        </w:trPr>
        <w:tc>
          <w:tcPr>
            <w:tcW w:w="3955" w:type="dxa"/>
            <w:vAlign w:val="center"/>
          </w:tcPr>
          <w:p w14:paraId="74DC2273" w14:textId="5A523877" w:rsidR="00D44453" w:rsidRPr="00D44453" w:rsidRDefault="00D44453" w:rsidP="001223CA">
            <w:pPr>
              <w:rPr>
                <w:rFonts w:cstheme="minorHAnsi"/>
                <w:bCs/>
              </w:rPr>
            </w:pPr>
            <w:r w:rsidRPr="00E24898">
              <w:rPr>
                <w:rFonts w:cstheme="minorHAnsi"/>
              </w:rPr>
              <w:t xml:space="preserve">Date </w:t>
            </w:r>
            <w:r w:rsidR="007B5AEB">
              <w:rPr>
                <w:rFonts w:cstheme="minorHAnsi"/>
              </w:rPr>
              <w:t>r</w:t>
            </w:r>
            <w:r w:rsidRPr="00E24898">
              <w:rPr>
                <w:rFonts w:cstheme="minorHAnsi"/>
              </w:rPr>
              <w:t xml:space="preserve">eports should be </w:t>
            </w:r>
            <w:r w:rsidRPr="007B5AEB">
              <w:rPr>
                <w:rFonts w:cstheme="minorHAnsi"/>
                <w:b/>
                <w:bCs/>
              </w:rPr>
              <w:t>disabled</w:t>
            </w:r>
            <w:r w:rsidRPr="00E24898">
              <w:rPr>
                <w:rFonts w:cstheme="minorHAnsi"/>
              </w:rPr>
              <w:t xml:space="preserve">: </w:t>
            </w:r>
            <w:r w:rsidR="004D56EE">
              <w:rPr>
                <w:rFonts w:cstheme="minorHAnsi"/>
              </w:rPr>
              <w:t xml:space="preserve"> </w:t>
            </w:r>
            <w:r w:rsidR="004D56EE" w:rsidRPr="00CF31AB">
              <w:rPr>
                <w:rFonts w:cstheme="minorHAnsi"/>
                <w:b/>
                <w:color w:val="FF0000"/>
              </w:rPr>
              <w:t>*</w:t>
            </w:r>
          </w:p>
        </w:tc>
        <w:tc>
          <w:tcPr>
            <w:tcW w:w="6259" w:type="dxa"/>
          </w:tcPr>
          <w:p w14:paraId="3C227C94" w14:textId="77777777" w:rsidR="00D44453" w:rsidRDefault="00D44453" w:rsidP="000C721E">
            <w:pPr>
              <w:rPr>
                <w:rFonts w:cstheme="minorHAnsi"/>
              </w:rPr>
            </w:pPr>
          </w:p>
        </w:tc>
      </w:tr>
    </w:tbl>
    <w:p w14:paraId="50B59686" w14:textId="77777777" w:rsidR="0080751B" w:rsidRDefault="0080751B" w:rsidP="0080751B">
      <w:pPr>
        <w:spacing w:after="0"/>
        <w:rPr>
          <w:rFonts w:cstheme="minorHAnsi"/>
          <w:b/>
          <w:bCs/>
          <w:u w:val="single"/>
        </w:rPr>
      </w:pPr>
    </w:p>
    <w:p w14:paraId="32134EEE" w14:textId="77777777" w:rsidR="00493937" w:rsidRDefault="00493937" w:rsidP="0080751B">
      <w:pPr>
        <w:spacing w:after="0"/>
        <w:rPr>
          <w:rFonts w:cstheme="minorHAnsi"/>
          <w:b/>
          <w:bCs/>
          <w:u w:val="single"/>
        </w:rPr>
      </w:pPr>
    </w:p>
    <w:p w14:paraId="0710B6D6" w14:textId="615918A5" w:rsidR="0080751B" w:rsidRDefault="0080751B" w:rsidP="0080751B">
      <w:pPr>
        <w:spacing w:after="0"/>
        <w:rPr>
          <w:rFonts w:cstheme="minorHAnsi"/>
          <w:b/>
          <w:bCs/>
          <w:u w:val="single"/>
        </w:rPr>
      </w:pPr>
      <w:r w:rsidRPr="006039E1">
        <w:rPr>
          <w:rFonts w:cstheme="minorHAnsi"/>
          <w:b/>
          <w:bCs/>
          <w:u w:val="single"/>
        </w:rPr>
        <w:t>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0"/>
        <w:gridCol w:w="6274"/>
      </w:tblGrid>
      <w:tr w:rsidR="00D44453" w14:paraId="0ADB3917" w14:textId="77777777" w:rsidTr="001223CA">
        <w:trPr>
          <w:trHeight w:val="922"/>
        </w:trPr>
        <w:tc>
          <w:tcPr>
            <w:tcW w:w="3940" w:type="dxa"/>
            <w:vAlign w:val="center"/>
          </w:tcPr>
          <w:p w14:paraId="47F2F5E1" w14:textId="43253EBC" w:rsidR="00D44453" w:rsidRPr="00D44453" w:rsidRDefault="00D44453" w:rsidP="001223CA">
            <w:pPr>
              <w:rPr>
                <w:rFonts w:cstheme="minorHAnsi"/>
              </w:rPr>
            </w:pPr>
            <w:r w:rsidRPr="00152AAE">
              <w:rPr>
                <w:rFonts w:cstheme="minorHAnsi"/>
                <w:bCs/>
              </w:rPr>
              <w:t>Redirect URL</w:t>
            </w:r>
            <w:r w:rsidRPr="00152AAE">
              <w:rPr>
                <w:rFonts w:cstheme="minorHAnsi"/>
              </w:rPr>
              <w:t>, if applicable:</w:t>
            </w:r>
          </w:p>
        </w:tc>
        <w:tc>
          <w:tcPr>
            <w:tcW w:w="6274" w:type="dxa"/>
          </w:tcPr>
          <w:p w14:paraId="4ECF8983" w14:textId="77777777" w:rsidR="00D44453" w:rsidRDefault="00D44453" w:rsidP="0080751B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D44453" w14:paraId="563EB9E0" w14:textId="77777777" w:rsidTr="001223CA">
        <w:trPr>
          <w:trHeight w:val="922"/>
        </w:trPr>
        <w:tc>
          <w:tcPr>
            <w:tcW w:w="3940" w:type="dxa"/>
            <w:vAlign w:val="center"/>
          </w:tcPr>
          <w:p w14:paraId="1729DA4F" w14:textId="1CFC6806" w:rsidR="00D44453" w:rsidRPr="00D44453" w:rsidRDefault="00D44453" w:rsidP="001223CA">
            <w:pPr>
              <w:rPr>
                <w:rFonts w:cstheme="minorHAnsi"/>
                <w:bCs/>
              </w:rPr>
            </w:pPr>
            <w:r w:rsidRPr="00152AAE">
              <w:rPr>
                <w:rFonts w:cstheme="minorHAnsi"/>
                <w:bCs/>
              </w:rPr>
              <w:t xml:space="preserve">Email address for failed transactions:                                            </w:t>
            </w:r>
          </w:p>
        </w:tc>
        <w:tc>
          <w:tcPr>
            <w:tcW w:w="6274" w:type="dxa"/>
          </w:tcPr>
          <w:p w14:paraId="3BA8CFF5" w14:textId="77777777" w:rsidR="00D44453" w:rsidRDefault="00D44453" w:rsidP="0080751B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D44453" w14:paraId="62CA23D9" w14:textId="77777777" w:rsidTr="001223CA">
        <w:trPr>
          <w:trHeight w:val="922"/>
        </w:trPr>
        <w:tc>
          <w:tcPr>
            <w:tcW w:w="3940" w:type="dxa"/>
            <w:vAlign w:val="center"/>
          </w:tcPr>
          <w:p w14:paraId="3F6DB857" w14:textId="1AF5C289" w:rsidR="00D44453" w:rsidRPr="00D44453" w:rsidRDefault="00D44453" w:rsidP="001223CA">
            <w:pPr>
              <w:rPr>
                <w:rFonts w:cstheme="minorHAnsi"/>
                <w:bCs/>
              </w:rPr>
            </w:pPr>
            <w:r w:rsidRPr="00152AAE">
              <w:rPr>
                <w:rFonts w:cstheme="minorHAnsi"/>
                <w:bCs/>
              </w:rPr>
              <w:t>Email address for successful transactions:</w:t>
            </w:r>
          </w:p>
        </w:tc>
        <w:tc>
          <w:tcPr>
            <w:tcW w:w="6274" w:type="dxa"/>
          </w:tcPr>
          <w:p w14:paraId="6F45C602" w14:textId="77777777" w:rsidR="00D44453" w:rsidRDefault="00D44453" w:rsidP="0080751B">
            <w:pPr>
              <w:rPr>
                <w:rFonts w:cstheme="minorHAnsi"/>
                <w:b/>
                <w:bCs/>
                <w:u w:val="single"/>
              </w:rPr>
            </w:pPr>
          </w:p>
        </w:tc>
      </w:tr>
    </w:tbl>
    <w:p w14:paraId="34A5211A" w14:textId="77777777" w:rsidR="00493937" w:rsidRDefault="00493937" w:rsidP="00F035E0">
      <w:pPr>
        <w:spacing w:after="0"/>
        <w:rPr>
          <w:rFonts w:cstheme="minorHAnsi"/>
          <w:b/>
          <w:u w:val="single"/>
        </w:rPr>
      </w:pPr>
    </w:p>
    <w:p w14:paraId="0DE6224A" w14:textId="77777777" w:rsidR="00B6278A" w:rsidRDefault="00B6278A" w:rsidP="00F035E0">
      <w:pPr>
        <w:spacing w:after="0"/>
        <w:rPr>
          <w:rFonts w:cstheme="minorHAnsi"/>
          <w:b/>
          <w:u w:val="single"/>
        </w:rPr>
      </w:pPr>
    </w:p>
    <w:p w14:paraId="77C57306" w14:textId="4ACCFA24" w:rsidR="00F035E0" w:rsidRDefault="00F035E0" w:rsidP="00F035E0">
      <w:pPr>
        <w:spacing w:after="0"/>
        <w:rPr>
          <w:rFonts w:cstheme="minorHAnsi"/>
          <w:b/>
          <w:u w:val="single"/>
        </w:rPr>
      </w:pPr>
      <w:r w:rsidRPr="008F6901">
        <w:rPr>
          <w:rFonts w:cstheme="minorHAnsi"/>
          <w:b/>
          <w:u w:val="single"/>
        </w:rPr>
        <w:t xml:space="preserve">Divisional </w:t>
      </w:r>
      <w:r w:rsidR="00C80263" w:rsidRPr="008F6901">
        <w:rPr>
          <w:rFonts w:cstheme="minorHAnsi"/>
          <w:b/>
          <w:u w:val="single"/>
        </w:rPr>
        <w:t>Approval</w:t>
      </w:r>
      <w:r w:rsidR="00C80263">
        <w:rPr>
          <w:rFonts w:cstheme="minorHAnsi"/>
          <w:b/>
          <w:u w:val="single"/>
        </w:rPr>
        <w:t xml:space="preserve"> </w:t>
      </w:r>
      <w:r w:rsidR="00C80263" w:rsidRPr="00CF31AB">
        <w:rPr>
          <w:rFonts w:cstheme="minorHAnsi"/>
          <w:b/>
          <w:color w:val="FF0000"/>
        </w:rPr>
        <w:t>*</w:t>
      </w:r>
    </w:p>
    <w:p w14:paraId="457920FE" w14:textId="4CE5BACB" w:rsidR="000E19C4" w:rsidRPr="00B33CC3" w:rsidRDefault="000E19C4" w:rsidP="00F035E0">
      <w:pPr>
        <w:spacing w:after="0"/>
        <w:rPr>
          <w:rFonts w:cstheme="minorHAnsi"/>
          <w:b/>
          <w:color w:val="FF0000"/>
          <w:u w:val="single"/>
        </w:rPr>
      </w:pPr>
      <w:r w:rsidRPr="00B33CC3">
        <w:rPr>
          <w:rFonts w:cstheme="minorHAnsi"/>
          <w:b/>
          <w:color w:val="FF0000"/>
          <w:u w:val="single"/>
        </w:rPr>
        <w:t xml:space="preserve">Please note that unsigned forms will not be </w:t>
      </w:r>
      <w:r w:rsidRPr="000E19C4">
        <w:rPr>
          <w:rFonts w:cstheme="minorHAnsi"/>
          <w:b/>
          <w:color w:val="FF0000"/>
          <w:u w:val="single"/>
        </w:rPr>
        <w:t>accepted.</w:t>
      </w:r>
    </w:p>
    <w:p w14:paraId="6CDA9EFE" w14:textId="77777777" w:rsidR="00F035E0" w:rsidRPr="00EF53DC" w:rsidRDefault="00F035E0" w:rsidP="00F035E0">
      <w:pPr>
        <w:spacing w:after="0"/>
        <w:rPr>
          <w:rFonts w:cstheme="minorHAnsi"/>
          <w:b/>
        </w:rPr>
      </w:pPr>
      <w:r w:rsidRPr="00EF53DC">
        <w:rPr>
          <w:rFonts w:eastAsia="Calibri" w:cstheme="minorHAnsi"/>
          <w:b/>
        </w:rPr>
        <w:t>Divisional Fiscal Authorization (</w:t>
      </w:r>
      <w:r w:rsidRPr="00EF53DC">
        <w:rPr>
          <w:rFonts w:eastAsia="Calibri" w:cstheme="minorHAnsi"/>
          <w:b/>
          <w:i/>
          <w:iCs/>
        </w:rPr>
        <w:t>Associate Dean of Finance &amp; Admin or Responsible Budget personnel with Banner ORG signing authority)</w:t>
      </w:r>
    </w:p>
    <w:p w14:paraId="1A12732E" w14:textId="77777777" w:rsidR="00F035E0" w:rsidRPr="00EF53DC" w:rsidRDefault="00F035E0" w:rsidP="00F035E0">
      <w:pPr>
        <w:spacing w:after="0" w:line="259" w:lineRule="auto"/>
        <w:rPr>
          <w:rFonts w:eastAsia="Calibri" w:cstheme="minorHAnsi"/>
        </w:rPr>
      </w:pPr>
    </w:p>
    <w:p w14:paraId="2E602808" w14:textId="0A93E74C" w:rsidR="006E0E31" w:rsidRDefault="006E0E31" w:rsidP="00D33DFD">
      <w:pPr>
        <w:spacing w:after="120" w:line="259" w:lineRule="auto"/>
        <w:rPr>
          <w:rFonts w:eastAsia="Calibri" w:cstheme="minorHAnsi"/>
        </w:rPr>
      </w:pPr>
      <w:r>
        <w:rPr>
          <w:rFonts w:eastAsia="Calibri" w:cstheme="minorHAnsi"/>
        </w:rPr>
        <w:t>Division Number:</w:t>
      </w:r>
      <w:r w:rsidR="0004173F">
        <w:rPr>
          <w:rFonts w:eastAsia="Calibri" w:cstheme="minorHAnsi"/>
        </w:rPr>
        <w:tab/>
        <w:t>___________</w:t>
      </w:r>
      <w:r w:rsidR="0004173F">
        <w:rPr>
          <w:rFonts w:eastAsia="Calibri" w:cstheme="minorHAnsi"/>
        </w:rPr>
        <w:tab/>
        <w:t xml:space="preserve">     </w:t>
      </w:r>
      <w:r w:rsidR="0004173F">
        <w:rPr>
          <w:rFonts w:eastAsia="Calibri" w:cstheme="minorHAnsi"/>
        </w:rPr>
        <w:tab/>
        <w:t>Division Name:</w:t>
      </w:r>
      <w:r w:rsidR="0004173F">
        <w:rPr>
          <w:rFonts w:eastAsia="Calibri" w:cstheme="minorHAnsi"/>
        </w:rPr>
        <w:tab/>
      </w:r>
      <w:r w:rsidR="0004173F">
        <w:rPr>
          <w:rFonts w:eastAsia="Calibri" w:cstheme="minorHAnsi"/>
        </w:rPr>
        <w:tab/>
        <w:t>___________________________</w:t>
      </w:r>
      <w:r w:rsidR="0004173F">
        <w:rPr>
          <w:rFonts w:eastAsia="Calibri" w:cstheme="minorHAnsi"/>
        </w:rPr>
        <w:tab/>
      </w:r>
      <w:r w:rsidR="0004173F">
        <w:rPr>
          <w:rFonts w:eastAsia="Calibri" w:cstheme="minorHAnsi"/>
        </w:rPr>
        <w:tab/>
      </w:r>
      <w:r w:rsidR="0004173F">
        <w:rPr>
          <w:rFonts w:eastAsia="Calibri" w:cstheme="minorHAnsi"/>
        </w:rPr>
        <w:tab/>
      </w:r>
      <w:r w:rsidR="0004173F">
        <w:rPr>
          <w:rFonts w:eastAsia="Calibri" w:cstheme="minorHAnsi"/>
        </w:rPr>
        <w:tab/>
      </w:r>
      <w:r w:rsidR="0004173F">
        <w:rPr>
          <w:rFonts w:eastAsia="Calibri" w:cstheme="minorHAnsi"/>
        </w:rPr>
        <w:tab/>
      </w:r>
    </w:p>
    <w:p w14:paraId="50D97DC2" w14:textId="5166E7BE" w:rsidR="00F035E0" w:rsidRPr="00EF53DC" w:rsidRDefault="00F035E0" w:rsidP="00D33DFD">
      <w:pPr>
        <w:spacing w:after="120" w:line="259" w:lineRule="auto"/>
        <w:rPr>
          <w:rFonts w:eastAsia="Calibri" w:cstheme="minorHAnsi"/>
        </w:rPr>
      </w:pPr>
      <w:r w:rsidRPr="00EF53DC">
        <w:rPr>
          <w:rFonts w:eastAsia="Calibri" w:cstheme="minorHAnsi"/>
        </w:rPr>
        <w:t>Print Name:</w:t>
      </w:r>
      <w:r w:rsidRPr="00EF53DC">
        <w:rPr>
          <w:rFonts w:eastAsia="Calibri" w:cstheme="minorHAnsi"/>
        </w:rPr>
        <w:tab/>
      </w:r>
      <w:r w:rsidR="0004173F">
        <w:rPr>
          <w:rFonts w:eastAsia="Calibri" w:cstheme="minorHAnsi"/>
        </w:rPr>
        <w:tab/>
      </w:r>
      <w:r w:rsidRPr="00EF53DC">
        <w:rPr>
          <w:rFonts w:eastAsia="Calibri" w:cstheme="minorHAnsi"/>
        </w:rPr>
        <w:t>__________________________________</w:t>
      </w:r>
    </w:p>
    <w:p w14:paraId="42BA5158" w14:textId="77777777" w:rsidR="00F035E0" w:rsidRPr="00EF53DC" w:rsidRDefault="00F035E0" w:rsidP="00D33DFD">
      <w:pPr>
        <w:spacing w:after="120" w:line="259" w:lineRule="auto"/>
        <w:rPr>
          <w:rFonts w:eastAsia="Calibri" w:cstheme="minorHAnsi"/>
        </w:rPr>
      </w:pPr>
    </w:p>
    <w:p w14:paraId="00CF7CF5" w14:textId="35681DBA" w:rsidR="00F035E0" w:rsidRDefault="00F035E0" w:rsidP="00D33DFD">
      <w:pPr>
        <w:spacing w:after="120" w:line="259" w:lineRule="auto"/>
        <w:rPr>
          <w:rFonts w:eastAsia="Calibri" w:cstheme="minorHAnsi"/>
        </w:rPr>
      </w:pPr>
      <w:r w:rsidRPr="00EF53DC">
        <w:rPr>
          <w:rFonts w:eastAsia="Calibri" w:cstheme="minorHAnsi"/>
        </w:rPr>
        <w:t>Signature:</w:t>
      </w:r>
      <w:r w:rsidRPr="00EF53DC">
        <w:rPr>
          <w:rFonts w:eastAsia="Calibri" w:cstheme="minorHAnsi"/>
        </w:rPr>
        <w:tab/>
      </w:r>
      <w:r w:rsidR="0004173F">
        <w:rPr>
          <w:rFonts w:eastAsia="Calibri" w:cstheme="minorHAnsi"/>
        </w:rPr>
        <w:tab/>
      </w:r>
      <w:r w:rsidRPr="00EF53DC">
        <w:rPr>
          <w:rFonts w:eastAsia="Calibri" w:cstheme="minorHAnsi"/>
        </w:rPr>
        <w:t>__________________________________</w:t>
      </w:r>
      <w:r w:rsidR="0004173F">
        <w:rPr>
          <w:rFonts w:eastAsia="Calibri" w:cstheme="minorHAnsi"/>
        </w:rPr>
        <w:tab/>
        <w:t>Date:</w:t>
      </w:r>
      <w:r w:rsidR="0004173F">
        <w:rPr>
          <w:rFonts w:eastAsia="Calibri" w:cstheme="minorHAnsi"/>
        </w:rPr>
        <w:tab/>
        <w:t>______________________</w:t>
      </w:r>
    </w:p>
    <w:p w14:paraId="657FED74" w14:textId="77777777" w:rsidR="00F035E0" w:rsidRPr="00EF53DC" w:rsidRDefault="00F035E0" w:rsidP="000C721E">
      <w:pPr>
        <w:pBdr>
          <w:bottom w:val="single" w:sz="12" w:space="1" w:color="auto"/>
        </w:pBdr>
        <w:spacing w:after="0"/>
        <w:rPr>
          <w:rFonts w:cstheme="minorHAnsi"/>
          <w:b/>
          <w:bCs/>
        </w:rPr>
      </w:pPr>
    </w:p>
    <w:p w14:paraId="2FEB9D09" w14:textId="446B037E" w:rsidR="004A11D6" w:rsidRPr="003C4F46" w:rsidRDefault="004A11D6" w:rsidP="000C721E">
      <w:pPr>
        <w:spacing w:after="0"/>
        <w:rPr>
          <w:rFonts w:cstheme="minorHAnsi"/>
          <w:b/>
          <w:bCs/>
          <w:u w:val="single"/>
        </w:rPr>
      </w:pPr>
      <w:r w:rsidRPr="003C4F46">
        <w:rPr>
          <w:rFonts w:cstheme="minorHAnsi"/>
          <w:b/>
          <w:bCs/>
          <w:u w:val="single"/>
        </w:rPr>
        <w:t>TO BE FILLED OUT BY CASHNET OPERATIONS TEAM</w:t>
      </w:r>
      <w:r w:rsidR="00E04CE0">
        <w:rPr>
          <w:rFonts w:cstheme="minorHAnsi"/>
          <w:b/>
          <w:bCs/>
          <w:u w:val="single"/>
        </w:rPr>
        <w:t xml:space="preserve"> (CHECKOUT ONLY)</w:t>
      </w:r>
      <w:r w:rsidRPr="003C4F46">
        <w:rPr>
          <w:rFonts w:cstheme="minorHAnsi"/>
          <w:b/>
          <w:bCs/>
          <w:u w:val="single"/>
        </w:rPr>
        <w:t>:</w:t>
      </w:r>
    </w:p>
    <w:p w14:paraId="3F45C045" w14:textId="67813664" w:rsidR="004A11D6" w:rsidRPr="00A3473F" w:rsidRDefault="004A11D6" w:rsidP="000C721E">
      <w:pPr>
        <w:spacing w:after="0"/>
        <w:rPr>
          <w:rFonts w:cstheme="minorHAnsi"/>
          <w:bCs/>
        </w:rPr>
      </w:pPr>
      <w:r w:rsidRPr="00A3473F">
        <w:rPr>
          <w:rFonts w:cstheme="minorHAnsi"/>
          <w:bCs/>
        </w:rPr>
        <w:t>HTTP Notifications</w:t>
      </w:r>
    </w:p>
    <w:p w14:paraId="63107D4E" w14:textId="4FD1FFB9" w:rsidR="004A11D6" w:rsidRPr="00A3473F" w:rsidRDefault="004A11D6" w:rsidP="000C721E">
      <w:pPr>
        <w:spacing w:after="0"/>
        <w:rPr>
          <w:rFonts w:cstheme="minorHAnsi"/>
          <w:bCs/>
        </w:rPr>
      </w:pPr>
      <w:r w:rsidRPr="00A3473F">
        <w:rPr>
          <w:rFonts w:cstheme="minorHAnsi"/>
          <w:bCs/>
        </w:rPr>
        <w:t>Address for failed transactions:</w:t>
      </w:r>
    </w:p>
    <w:p w14:paraId="464C42DC" w14:textId="1C680DF0" w:rsidR="004A11D6" w:rsidRPr="00A3473F" w:rsidRDefault="004A11D6" w:rsidP="000C721E">
      <w:pPr>
        <w:spacing w:after="0"/>
        <w:rPr>
          <w:rFonts w:cstheme="minorHAnsi"/>
          <w:bCs/>
        </w:rPr>
      </w:pPr>
      <w:r w:rsidRPr="00A3473F">
        <w:rPr>
          <w:rFonts w:cstheme="minorHAnsi"/>
          <w:bCs/>
        </w:rPr>
        <w:t>Address for successful transactions:</w:t>
      </w:r>
    </w:p>
    <w:p w14:paraId="1A1781D3" w14:textId="411E3CB9" w:rsidR="00477E8B" w:rsidRPr="00611DBD" w:rsidRDefault="00C407FD" w:rsidP="000C721E">
      <w:pPr>
        <w:spacing w:after="0"/>
        <w:rPr>
          <w:rFonts w:cstheme="minorHAnsi"/>
          <w:bCs/>
        </w:rPr>
      </w:pPr>
      <w:r w:rsidRPr="00A3473F">
        <w:rPr>
          <w:rFonts w:cstheme="minorHAnsi"/>
          <w:bCs/>
        </w:rPr>
        <w:t>Format for HTTP content: Name Value Format (GET), XML Format (GET), Name Value Format (POST)</w:t>
      </w:r>
    </w:p>
    <w:sectPr w:rsidR="00477E8B" w:rsidRPr="00611DBD" w:rsidSect="0020636E">
      <w:footerReference w:type="default" r:id="rId12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61748" w14:textId="77777777" w:rsidR="005E324D" w:rsidRDefault="005E324D" w:rsidP="008C5A39">
      <w:pPr>
        <w:spacing w:after="0" w:line="240" w:lineRule="auto"/>
      </w:pPr>
      <w:r>
        <w:separator/>
      </w:r>
    </w:p>
  </w:endnote>
  <w:endnote w:type="continuationSeparator" w:id="0">
    <w:p w14:paraId="0F8E379B" w14:textId="77777777" w:rsidR="005E324D" w:rsidRDefault="005E324D" w:rsidP="008C5A39">
      <w:pPr>
        <w:spacing w:after="0" w:line="240" w:lineRule="auto"/>
      </w:pPr>
      <w:r>
        <w:continuationSeparator/>
      </w:r>
    </w:p>
  </w:endnote>
  <w:endnote w:type="continuationNotice" w:id="1">
    <w:p w14:paraId="0DD1F45B" w14:textId="77777777" w:rsidR="005E324D" w:rsidRDefault="005E32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267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F0974C" w14:textId="630999C5" w:rsidR="008C5A39" w:rsidRDefault="008C5A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619C05" w14:textId="77777777" w:rsidR="008C5A39" w:rsidRDefault="008C5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002AC" w14:textId="77777777" w:rsidR="005E324D" w:rsidRDefault="005E324D" w:rsidP="008C5A39">
      <w:pPr>
        <w:spacing w:after="0" w:line="240" w:lineRule="auto"/>
      </w:pPr>
      <w:r>
        <w:separator/>
      </w:r>
    </w:p>
  </w:footnote>
  <w:footnote w:type="continuationSeparator" w:id="0">
    <w:p w14:paraId="4925382A" w14:textId="77777777" w:rsidR="005E324D" w:rsidRDefault="005E324D" w:rsidP="008C5A39">
      <w:pPr>
        <w:spacing w:after="0" w:line="240" w:lineRule="auto"/>
      </w:pPr>
      <w:r>
        <w:continuationSeparator/>
      </w:r>
    </w:p>
  </w:footnote>
  <w:footnote w:type="continuationNotice" w:id="1">
    <w:p w14:paraId="7A13CE3E" w14:textId="77777777" w:rsidR="005E324D" w:rsidRDefault="005E324D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GpBrX3Oz" int2:invalidationBookmarkName="" int2:hashCode="aAEW5xSteVDuKf" int2:id="3Z4p1RQS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0A5C"/>
    <w:multiLevelType w:val="hybridMultilevel"/>
    <w:tmpl w:val="41B66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B0341"/>
    <w:multiLevelType w:val="hybridMultilevel"/>
    <w:tmpl w:val="13B4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ABB2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442AF"/>
    <w:multiLevelType w:val="hybridMultilevel"/>
    <w:tmpl w:val="024EDC58"/>
    <w:lvl w:ilvl="0" w:tplc="CFF0B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45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B69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49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2A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520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9CE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2B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2CE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82F49"/>
    <w:multiLevelType w:val="hybridMultilevel"/>
    <w:tmpl w:val="82D0D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5624D"/>
    <w:multiLevelType w:val="hybridMultilevel"/>
    <w:tmpl w:val="D204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840825">
    <w:abstractNumId w:val="2"/>
  </w:num>
  <w:num w:numId="2" w16cid:durableId="518280494">
    <w:abstractNumId w:val="0"/>
  </w:num>
  <w:num w:numId="3" w16cid:durableId="172383072">
    <w:abstractNumId w:val="3"/>
  </w:num>
  <w:num w:numId="4" w16cid:durableId="1081214938">
    <w:abstractNumId w:val="1"/>
  </w:num>
  <w:num w:numId="5" w16cid:durableId="1727874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33F"/>
    <w:rsid w:val="00004AC7"/>
    <w:rsid w:val="00006A4A"/>
    <w:rsid w:val="000110D2"/>
    <w:rsid w:val="00020D64"/>
    <w:rsid w:val="00026C1F"/>
    <w:rsid w:val="00034CF4"/>
    <w:rsid w:val="0004173F"/>
    <w:rsid w:val="000509F7"/>
    <w:rsid w:val="00051684"/>
    <w:rsid w:val="000525C7"/>
    <w:rsid w:val="0005533F"/>
    <w:rsid w:val="000608D2"/>
    <w:rsid w:val="00071F67"/>
    <w:rsid w:val="00083432"/>
    <w:rsid w:val="00084641"/>
    <w:rsid w:val="000A329F"/>
    <w:rsid w:val="000A511D"/>
    <w:rsid w:val="000A59CC"/>
    <w:rsid w:val="000B34C0"/>
    <w:rsid w:val="000B6E85"/>
    <w:rsid w:val="000C1839"/>
    <w:rsid w:val="000C1BC5"/>
    <w:rsid w:val="000C721E"/>
    <w:rsid w:val="000D4A21"/>
    <w:rsid w:val="000E19C4"/>
    <w:rsid w:val="000E1F9A"/>
    <w:rsid w:val="000E45F5"/>
    <w:rsid w:val="000F461D"/>
    <w:rsid w:val="000F66FC"/>
    <w:rsid w:val="00100395"/>
    <w:rsid w:val="001223CA"/>
    <w:rsid w:val="00122F36"/>
    <w:rsid w:val="00144FA3"/>
    <w:rsid w:val="00146E64"/>
    <w:rsid w:val="001514E1"/>
    <w:rsid w:val="00152AAE"/>
    <w:rsid w:val="00170F19"/>
    <w:rsid w:val="00176EEE"/>
    <w:rsid w:val="00180062"/>
    <w:rsid w:val="00186006"/>
    <w:rsid w:val="001A2228"/>
    <w:rsid w:val="001A5D42"/>
    <w:rsid w:val="001D6565"/>
    <w:rsid w:val="001D74D7"/>
    <w:rsid w:val="001D7596"/>
    <w:rsid w:val="001D7F6C"/>
    <w:rsid w:val="001E2C1B"/>
    <w:rsid w:val="001E367C"/>
    <w:rsid w:val="001F21AA"/>
    <w:rsid w:val="0020636E"/>
    <w:rsid w:val="0021023B"/>
    <w:rsid w:val="00211778"/>
    <w:rsid w:val="00240DC5"/>
    <w:rsid w:val="0024276A"/>
    <w:rsid w:val="0024598D"/>
    <w:rsid w:val="0025629D"/>
    <w:rsid w:val="002572D2"/>
    <w:rsid w:val="00260098"/>
    <w:rsid w:val="0026073C"/>
    <w:rsid w:val="002813E0"/>
    <w:rsid w:val="00284DA4"/>
    <w:rsid w:val="00292B3C"/>
    <w:rsid w:val="0029501C"/>
    <w:rsid w:val="002A2A12"/>
    <w:rsid w:val="002B365C"/>
    <w:rsid w:val="002D1961"/>
    <w:rsid w:val="002D4928"/>
    <w:rsid w:val="002E6902"/>
    <w:rsid w:val="002E6AA2"/>
    <w:rsid w:val="002E7CC7"/>
    <w:rsid w:val="002F0EA0"/>
    <w:rsid w:val="002F2E0C"/>
    <w:rsid w:val="00310CD3"/>
    <w:rsid w:val="00314EC6"/>
    <w:rsid w:val="00324C70"/>
    <w:rsid w:val="00326D40"/>
    <w:rsid w:val="00340096"/>
    <w:rsid w:val="00363156"/>
    <w:rsid w:val="00364320"/>
    <w:rsid w:val="00370C3B"/>
    <w:rsid w:val="00384B33"/>
    <w:rsid w:val="00395012"/>
    <w:rsid w:val="00395196"/>
    <w:rsid w:val="003B4E2D"/>
    <w:rsid w:val="003B69DD"/>
    <w:rsid w:val="003C4F46"/>
    <w:rsid w:val="003C5BD0"/>
    <w:rsid w:val="003E5102"/>
    <w:rsid w:val="003F5622"/>
    <w:rsid w:val="004003B4"/>
    <w:rsid w:val="00405DEA"/>
    <w:rsid w:val="00415CCC"/>
    <w:rsid w:val="0042249D"/>
    <w:rsid w:val="00427898"/>
    <w:rsid w:val="00434572"/>
    <w:rsid w:val="004409A3"/>
    <w:rsid w:val="00466D3D"/>
    <w:rsid w:val="00473B37"/>
    <w:rsid w:val="00477E8B"/>
    <w:rsid w:val="004909D8"/>
    <w:rsid w:val="00493937"/>
    <w:rsid w:val="004A11D6"/>
    <w:rsid w:val="004A503B"/>
    <w:rsid w:val="004B0F15"/>
    <w:rsid w:val="004C0C60"/>
    <w:rsid w:val="004D1ACF"/>
    <w:rsid w:val="004D2C2B"/>
    <w:rsid w:val="004D56EE"/>
    <w:rsid w:val="005202CB"/>
    <w:rsid w:val="0052327D"/>
    <w:rsid w:val="00535A3B"/>
    <w:rsid w:val="0053771F"/>
    <w:rsid w:val="00554045"/>
    <w:rsid w:val="005556DF"/>
    <w:rsid w:val="00557518"/>
    <w:rsid w:val="00565A92"/>
    <w:rsid w:val="00580C3C"/>
    <w:rsid w:val="00590D16"/>
    <w:rsid w:val="0059320F"/>
    <w:rsid w:val="005952EB"/>
    <w:rsid w:val="005B4DE7"/>
    <w:rsid w:val="005D26CC"/>
    <w:rsid w:val="005D6DA9"/>
    <w:rsid w:val="005E324D"/>
    <w:rsid w:val="006039E1"/>
    <w:rsid w:val="00611244"/>
    <w:rsid w:val="00611835"/>
    <w:rsid w:val="00611DBD"/>
    <w:rsid w:val="0062322F"/>
    <w:rsid w:val="00627BAF"/>
    <w:rsid w:val="006465AC"/>
    <w:rsid w:val="00660F56"/>
    <w:rsid w:val="00660FF4"/>
    <w:rsid w:val="006627DD"/>
    <w:rsid w:val="006731F5"/>
    <w:rsid w:val="00673F61"/>
    <w:rsid w:val="00676E02"/>
    <w:rsid w:val="0068290C"/>
    <w:rsid w:val="00694729"/>
    <w:rsid w:val="006B3E2A"/>
    <w:rsid w:val="006C0FF5"/>
    <w:rsid w:val="006C13F8"/>
    <w:rsid w:val="006D559A"/>
    <w:rsid w:val="006E0E31"/>
    <w:rsid w:val="006F0F72"/>
    <w:rsid w:val="006F203A"/>
    <w:rsid w:val="00714C54"/>
    <w:rsid w:val="00727188"/>
    <w:rsid w:val="0073306A"/>
    <w:rsid w:val="0074324A"/>
    <w:rsid w:val="007442EC"/>
    <w:rsid w:val="007444C8"/>
    <w:rsid w:val="007543FB"/>
    <w:rsid w:val="0076112C"/>
    <w:rsid w:val="00766443"/>
    <w:rsid w:val="00767517"/>
    <w:rsid w:val="007726C1"/>
    <w:rsid w:val="00773C28"/>
    <w:rsid w:val="00792C81"/>
    <w:rsid w:val="007951A8"/>
    <w:rsid w:val="007A5A71"/>
    <w:rsid w:val="007A7FC9"/>
    <w:rsid w:val="007B5AEB"/>
    <w:rsid w:val="007B6283"/>
    <w:rsid w:val="007C5AAF"/>
    <w:rsid w:val="007D4F8A"/>
    <w:rsid w:val="007D65FF"/>
    <w:rsid w:val="007E61B4"/>
    <w:rsid w:val="007E7472"/>
    <w:rsid w:val="007F709F"/>
    <w:rsid w:val="00804FA7"/>
    <w:rsid w:val="0080751B"/>
    <w:rsid w:val="00817567"/>
    <w:rsid w:val="008259D9"/>
    <w:rsid w:val="0082716A"/>
    <w:rsid w:val="008377D0"/>
    <w:rsid w:val="00854EBE"/>
    <w:rsid w:val="00876983"/>
    <w:rsid w:val="00886053"/>
    <w:rsid w:val="00890243"/>
    <w:rsid w:val="00890494"/>
    <w:rsid w:val="00896033"/>
    <w:rsid w:val="008970E8"/>
    <w:rsid w:val="008A22C9"/>
    <w:rsid w:val="008A3DE4"/>
    <w:rsid w:val="008A58BF"/>
    <w:rsid w:val="008B06DF"/>
    <w:rsid w:val="008B2D29"/>
    <w:rsid w:val="008B3388"/>
    <w:rsid w:val="008B6F27"/>
    <w:rsid w:val="008C5A39"/>
    <w:rsid w:val="008E58BC"/>
    <w:rsid w:val="008F0ADD"/>
    <w:rsid w:val="008F65B3"/>
    <w:rsid w:val="008F6901"/>
    <w:rsid w:val="009054FE"/>
    <w:rsid w:val="0090563D"/>
    <w:rsid w:val="00917275"/>
    <w:rsid w:val="00920117"/>
    <w:rsid w:val="009303B0"/>
    <w:rsid w:val="00934111"/>
    <w:rsid w:val="00942778"/>
    <w:rsid w:val="00946A9F"/>
    <w:rsid w:val="009641C9"/>
    <w:rsid w:val="009673A4"/>
    <w:rsid w:val="00973125"/>
    <w:rsid w:val="00975A4B"/>
    <w:rsid w:val="0098270A"/>
    <w:rsid w:val="009A165C"/>
    <w:rsid w:val="009A4A51"/>
    <w:rsid w:val="009A778E"/>
    <w:rsid w:val="009D3703"/>
    <w:rsid w:val="009D4CDE"/>
    <w:rsid w:val="009E1883"/>
    <w:rsid w:val="009E1C8D"/>
    <w:rsid w:val="009E223A"/>
    <w:rsid w:val="009F38B4"/>
    <w:rsid w:val="009F73B7"/>
    <w:rsid w:val="00A12006"/>
    <w:rsid w:val="00A3473F"/>
    <w:rsid w:val="00A35196"/>
    <w:rsid w:val="00A37C79"/>
    <w:rsid w:val="00A54A85"/>
    <w:rsid w:val="00A54FF1"/>
    <w:rsid w:val="00A5663A"/>
    <w:rsid w:val="00A7268D"/>
    <w:rsid w:val="00A73136"/>
    <w:rsid w:val="00AB0701"/>
    <w:rsid w:val="00AC3355"/>
    <w:rsid w:val="00AC6A0D"/>
    <w:rsid w:val="00AD303B"/>
    <w:rsid w:val="00AD50DB"/>
    <w:rsid w:val="00AD67FD"/>
    <w:rsid w:val="00AE0B8B"/>
    <w:rsid w:val="00AE2130"/>
    <w:rsid w:val="00AE6F69"/>
    <w:rsid w:val="00AF2CBD"/>
    <w:rsid w:val="00B028E4"/>
    <w:rsid w:val="00B10A2D"/>
    <w:rsid w:val="00B14E9A"/>
    <w:rsid w:val="00B25157"/>
    <w:rsid w:val="00B33BA8"/>
    <w:rsid w:val="00B33CC3"/>
    <w:rsid w:val="00B37B80"/>
    <w:rsid w:val="00B43563"/>
    <w:rsid w:val="00B44B50"/>
    <w:rsid w:val="00B54F85"/>
    <w:rsid w:val="00B6278A"/>
    <w:rsid w:val="00B641DF"/>
    <w:rsid w:val="00B65CD1"/>
    <w:rsid w:val="00B678D7"/>
    <w:rsid w:val="00B96386"/>
    <w:rsid w:val="00BA7CB7"/>
    <w:rsid w:val="00BB466C"/>
    <w:rsid w:val="00BB4BC8"/>
    <w:rsid w:val="00BE2AB3"/>
    <w:rsid w:val="00BF0134"/>
    <w:rsid w:val="00BF14FB"/>
    <w:rsid w:val="00BF624D"/>
    <w:rsid w:val="00BF7DBE"/>
    <w:rsid w:val="00C07B38"/>
    <w:rsid w:val="00C15533"/>
    <w:rsid w:val="00C20636"/>
    <w:rsid w:val="00C20CE3"/>
    <w:rsid w:val="00C2187F"/>
    <w:rsid w:val="00C30086"/>
    <w:rsid w:val="00C302D5"/>
    <w:rsid w:val="00C31983"/>
    <w:rsid w:val="00C3657B"/>
    <w:rsid w:val="00C407FD"/>
    <w:rsid w:val="00C563A9"/>
    <w:rsid w:val="00C62646"/>
    <w:rsid w:val="00C65A84"/>
    <w:rsid w:val="00C80263"/>
    <w:rsid w:val="00C95D03"/>
    <w:rsid w:val="00C97946"/>
    <w:rsid w:val="00CD4183"/>
    <w:rsid w:val="00CF31AB"/>
    <w:rsid w:val="00CF3B87"/>
    <w:rsid w:val="00CF42AF"/>
    <w:rsid w:val="00D0108A"/>
    <w:rsid w:val="00D15E50"/>
    <w:rsid w:val="00D255F2"/>
    <w:rsid w:val="00D25CE5"/>
    <w:rsid w:val="00D33DFD"/>
    <w:rsid w:val="00D42F31"/>
    <w:rsid w:val="00D4387F"/>
    <w:rsid w:val="00D44453"/>
    <w:rsid w:val="00D46CBF"/>
    <w:rsid w:val="00D55965"/>
    <w:rsid w:val="00D61D70"/>
    <w:rsid w:val="00D6580A"/>
    <w:rsid w:val="00D65B7B"/>
    <w:rsid w:val="00D86E23"/>
    <w:rsid w:val="00D92836"/>
    <w:rsid w:val="00DB09EB"/>
    <w:rsid w:val="00DC17A7"/>
    <w:rsid w:val="00DC519F"/>
    <w:rsid w:val="00DC60A2"/>
    <w:rsid w:val="00DD2556"/>
    <w:rsid w:val="00DE0119"/>
    <w:rsid w:val="00DE1E50"/>
    <w:rsid w:val="00DE739D"/>
    <w:rsid w:val="00DF027B"/>
    <w:rsid w:val="00DF352C"/>
    <w:rsid w:val="00DF655E"/>
    <w:rsid w:val="00E0177F"/>
    <w:rsid w:val="00E04CE0"/>
    <w:rsid w:val="00E06731"/>
    <w:rsid w:val="00E17BE8"/>
    <w:rsid w:val="00E24898"/>
    <w:rsid w:val="00E40036"/>
    <w:rsid w:val="00E45447"/>
    <w:rsid w:val="00E528D7"/>
    <w:rsid w:val="00E640FE"/>
    <w:rsid w:val="00E76214"/>
    <w:rsid w:val="00E7628A"/>
    <w:rsid w:val="00E9528F"/>
    <w:rsid w:val="00EA12AF"/>
    <w:rsid w:val="00EA7176"/>
    <w:rsid w:val="00EB0502"/>
    <w:rsid w:val="00EB3745"/>
    <w:rsid w:val="00EB60B6"/>
    <w:rsid w:val="00EB678D"/>
    <w:rsid w:val="00EB689C"/>
    <w:rsid w:val="00EC692E"/>
    <w:rsid w:val="00EC7B40"/>
    <w:rsid w:val="00EE07C2"/>
    <w:rsid w:val="00EE4F20"/>
    <w:rsid w:val="00EF53DC"/>
    <w:rsid w:val="00F0072E"/>
    <w:rsid w:val="00F035E0"/>
    <w:rsid w:val="00F145AA"/>
    <w:rsid w:val="00F22FAD"/>
    <w:rsid w:val="00F25E52"/>
    <w:rsid w:val="00F34CE3"/>
    <w:rsid w:val="00F42964"/>
    <w:rsid w:val="00F45B77"/>
    <w:rsid w:val="00F57A1E"/>
    <w:rsid w:val="00F74E5A"/>
    <w:rsid w:val="00F76725"/>
    <w:rsid w:val="00FA11AE"/>
    <w:rsid w:val="00FA3A97"/>
    <w:rsid w:val="00FB0D3F"/>
    <w:rsid w:val="00FB730F"/>
    <w:rsid w:val="00FB79DE"/>
    <w:rsid w:val="00FC5778"/>
    <w:rsid w:val="00FD06A0"/>
    <w:rsid w:val="00FD23A8"/>
    <w:rsid w:val="00FD2C8F"/>
    <w:rsid w:val="00FD2E48"/>
    <w:rsid w:val="00FD4819"/>
    <w:rsid w:val="00FF40B3"/>
    <w:rsid w:val="1FCC34A0"/>
    <w:rsid w:val="23C9343C"/>
    <w:rsid w:val="361C9AFA"/>
    <w:rsid w:val="4079C207"/>
    <w:rsid w:val="483BA516"/>
    <w:rsid w:val="49D77577"/>
    <w:rsid w:val="54ED0726"/>
    <w:rsid w:val="604BA835"/>
    <w:rsid w:val="6EC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78189"/>
  <w15:docId w15:val="{EC9A0577-9395-4325-94B9-4BF6E3C7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3C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3C2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25CE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B4D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947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7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7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7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7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7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5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A39"/>
  </w:style>
  <w:style w:type="paragraph" w:styleId="Footer">
    <w:name w:val="footer"/>
    <w:basedOn w:val="Normal"/>
    <w:link w:val="FooterChar"/>
    <w:uiPriority w:val="99"/>
    <w:unhideWhenUsed/>
    <w:rsid w:val="008C5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A39"/>
  </w:style>
  <w:style w:type="paragraph" w:styleId="Revision">
    <w:name w:val="Revision"/>
    <w:hidden/>
    <w:uiPriority w:val="99"/>
    <w:semiHidden/>
    <w:rsid w:val="00AD303B"/>
    <w:pPr>
      <w:spacing w:after="0" w:line="240" w:lineRule="auto"/>
    </w:pPr>
  </w:style>
  <w:style w:type="table" w:styleId="TableGrid">
    <w:name w:val="Table Grid"/>
    <w:basedOn w:val="TableNormal"/>
    <w:uiPriority w:val="59"/>
    <w:rsid w:val="0089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inancesystemssuport@northeastern.edu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952153-5aa5-42e8-8300-ccc6398e6c31" xsi:nil="true"/>
    <lcf76f155ced4ddcb4097134ff3c332f xmlns="8aa10157-5fe5-46dd-a941-4ccf5be4c390">
      <Terms xmlns="http://schemas.microsoft.com/office/infopath/2007/PartnerControls"/>
    </lcf76f155ced4ddcb4097134ff3c332f>
    <Status xmlns="8aa10157-5fe5-46dd-a941-4ccf5be4c390" xsi:nil="true"/>
    <Category xmlns="8aa10157-5fe5-46dd-a941-4ccf5be4c390" xsi:nil="true"/>
    <Role xmlns="8aa10157-5fe5-46dd-a941-4ccf5be4c390" xsi:nil="true"/>
    <SharedWithUsers xmlns="87cade27-a2a0-484a-8f91-1d4f0afd4e88">
      <UserInfo>
        <DisplayName>Loi-Vu, Cathy</DisplayName>
        <AccountId>14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D1DA5F7DD034CB2BCE632694ED4A0" ma:contentTypeVersion="22" ma:contentTypeDescription="Create a new document." ma:contentTypeScope="" ma:versionID="033467ed76407a330bca940b21e640f9">
  <xsd:schema xmlns:xsd="http://www.w3.org/2001/XMLSchema" xmlns:xs="http://www.w3.org/2001/XMLSchema" xmlns:p="http://schemas.microsoft.com/office/2006/metadata/properties" xmlns:ns2="8aa10157-5fe5-46dd-a941-4ccf5be4c390" xmlns:ns3="87cade27-a2a0-484a-8f91-1d4f0afd4e88" xmlns:ns4="e9952153-5aa5-42e8-8300-ccc6398e6c31" targetNamespace="http://schemas.microsoft.com/office/2006/metadata/properties" ma:root="true" ma:fieldsID="31d12aa11c984482ca026772e4e299da" ns2:_="" ns3:_="" ns4:_="">
    <xsd:import namespace="8aa10157-5fe5-46dd-a941-4ccf5be4c390"/>
    <xsd:import namespace="87cade27-a2a0-484a-8f91-1d4f0afd4e88"/>
    <xsd:import namespace="e9952153-5aa5-42e8-8300-ccc6398e6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Category" minOccurs="0"/>
                <xsd:element ref="ns2:Role" minOccurs="0"/>
                <xsd:element ref="ns2:Statu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a10157-5fe5-46dd-a941-4ccf5be4c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ategory" ma:index="12" nillable="true" ma:displayName="Category" ma:description="This column tells the different categories of stages in the ICD student employee lifecycle" ma:format="Dropdown" ma:internalName="Category">
      <xsd:simpleType>
        <xsd:restriction base="dms:Choice">
          <xsd:enumeration value="Onboarding"/>
          <xsd:enumeration value="Work - General"/>
          <xsd:enumeration value="Work - Role Specific"/>
        </xsd:restriction>
      </xsd:simpleType>
    </xsd:element>
    <xsd:element name="Role" ma:index="13" nillable="true" ma:displayName="Role" ma:description="This column specifies what Job Role would require to refer to this document." ma:format="Dropdown" ma:internalName="Role">
      <xsd:simpleType>
        <xsd:restriction base="dms:Choice">
          <xsd:enumeration value="Business Analyst"/>
          <xsd:enumeration value="Project Coordinator"/>
          <xsd:enumeration value="Content Designer"/>
          <xsd:enumeration value="B2B Customer Service"/>
          <xsd:enumeration value="All"/>
        </xsd:restriction>
      </xsd:simpleType>
    </xsd:element>
    <xsd:element name="Status" ma:index="14" nillable="true" ma:displayName="Status" ma:description="This tells us the level of completion of the particular document" ma:format="Dropdown" ma:internalName="Status">
      <xsd:simpleType>
        <xsd:restriction base="dms:Choice">
          <xsd:enumeration value="Old "/>
          <xsd:enumeration value="Under Review"/>
          <xsd:enumeration value="New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9a8f194-becd-4f93-a34b-b9b3045b78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ade27-a2a0-484a-8f91-1d4f0afd4e8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52153-5aa5-42e8-8300-ccc6398e6c3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9ed8654a-5bec-413b-9d1f-96173d0f4aa9}" ma:internalName="TaxCatchAll" ma:showField="CatchAllData" ma:web="87cade27-a2a0-484a-8f91-1d4f0afd4e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779199-98CD-46F0-9119-4CE9BBF6D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DDC999-81E4-481B-BBFD-B1A7D3195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57E88C-902E-4BBE-B975-FBA2466D23A7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8aa10157-5fe5-46dd-a941-4ccf5be4c390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e9952153-5aa5-42e8-8300-ccc6398e6c31"/>
    <ds:schemaRef ds:uri="87cade27-a2a0-484a-8f91-1d4f0afd4e88"/>
  </ds:schemaRefs>
</ds:datastoreItem>
</file>

<file path=customXml/itemProps4.xml><?xml version="1.0" encoding="utf-8"?>
<ds:datastoreItem xmlns:ds="http://schemas.openxmlformats.org/officeDocument/2006/customXml" ds:itemID="{EDE535C5-2861-46CD-A4B2-E32F363FF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a10157-5fe5-46dd-a941-4ccf5be4c390"/>
    <ds:schemaRef ds:uri="87cade27-a2a0-484a-8f91-1d4f0afd4e88"/>
    <ds:schemaRef ds:uri="e9952153-5aa5-42e8-8300-ccc6398e6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6</Words>
  <Characters>4172</Characters>
  <Application>Microsoft Office Word</Application>
  <DocSecurity>0</DocSecurity>
  <Lines>11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ern University</Company>
  <LinksUpToDate>false</LinksUpToDate>
  <CharactersWithSpaces>4678</CharactersWithSpaces>
  <SharedDoc>false</SharedDoc>
  <HLinks>
    <vt:vector size="6" baseType="variant">
      <vt:variant>
        <vt:i4>2490368</vt:i4>
      </vt:variant>
      <vt:variant>
        <vt:i4>0</vt:i4>
      </vt:variant>
      <vt:variant>
        <vt:i4>0</vt:i4>
      </vt:variant>
      <vt:variant>
        <vt:i4>5</vt:i4>
      </vt:variant>
      <vt:variant>
        <vt:lpwstr>mailto:financesystemssuport@northeaster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fennell</dc:creator>
  <cp:keywords/>
  <cp:lastModifiedBy>Boulanova, Tanya</cp:lastModifiedBy>
  <cp:revision>2</cp:revision>
  <dcterms:created xsi:type="dcterms:W3CDTF">2023-12-12T00:54:00Z</dcterms:created>
  <dcterms:modified xsi:type="dcterms:W3CDTF">2023-12-12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D1DA5F7DD034CB2BCE632694ED4A0</vt:lpwstr>
  </property>
  <property fmtid="{D5CDD505-2E9C-101B-9397-08002B2CF9AE}" pid="3" name="MediaServiceImageTags">
    <vt:lpwstr/>
  </property>
  <property fmtid="{D5CDD505-2E9C-101B-9397-08002B2CF9AE}" pid="4" name="Order">
    <vt:r8>3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